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D05C61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27</w:t>
      </w:r>
    </w:p>
    <w:p w:rsidR="004D772F" w:rsidRPr="00867FA8" w:rsidRDefault="00D05C61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11</w:t>
      </w:r>
      <w:r w:rsidR="000F1616">
        <w:rPr>
          <w:b/>
          <w:sz w:val="24"/>
        </w:rPr>
        <w:t>/10</w:t>
      </w:r>
      <w:r w:rsidR="004D772F" w:rsidRPr="00867FA8">
        <w:rPr>
          <w:b/>
          <w:sz w:val="24"/>
        </w:rPr>
        <w:t>/2016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B82C5A">
        <w:rPr>
          <w:rFonts w:eastAsiaTheme="minorHAnsi"/>
          <w:sz w:val="24"/>
          <w:lang w:eastAsia="en-US"/>
        </w:rPr>
        <w:t xml:space="preserve">Prof. Dr. Aytekin İŞMAN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D05C61" w:rsidRDefault="00D05C61" w:rsidP="00440DB2">
      <w:pPr>
        <w:pStyle w:val="ListeParagraf"/>
        <w:numPr>
          <w:ilvl w:val="0"/>
          <w:numId w:val="1"/>
        </w:numPr>
        <w:jc w:val="both"/>
      </w:pPr>
      <w:r>
        <w:t>Fakültemiz Gazetecilik Bölüm</w:t>
      </w:r>
      <w:r w:rsidR="00B14530">
        <w:t>ü Araştırma Görevlilerinden Işıl</w:t>
      </w:r>
      <w:r>
        <w:t xml:space="preserve"> ŞİMŞEK’in 11/10/2016 tarihli </w:t>
      </w:r>
      <w:r w:rsidR="00585D38">
        <w:t>Öğretim Üyesi Yetiştirme Programı (</w:t>
      </w:r>
      <w:r>
        <w:t>ÖYP</w:t>
      </w:r>
      <w:r w:rsidR="00585D38">
        <w:t>)</w:t>
      </w:r>
      <w:r>
        <w:t xml:space="preserve"> kontenjan talebi ile ilgili dilekçesi görüşmeye açıldı.</w:t>
      </w:r>
    </w:p>
    <w:p w:rsidR="007B320C" w:rsidRPr="00867FA8" w:rsidRDefault="007B320C" w:rsidP="007B320C">
      <w:pPr>
        <w:tabs>
          <w:tab w:val="left" w:pos="4032"/>
        </w:tabs>
        <w:jc w:val="both"/>
        <w:rPr>
          <w:color w:val="000000"/>
          <w:sz w:val="24"/>
        </w:rPr>
      </w:pPr>
    </w:p>
    <w:p w:rsidR="008F3053" w:rsidRPr="00E271BC" w:rsidRDefault="007B320C" w:rsidP="0079049F">
      <w:pPr>
        <w:pStyle w:val="Default"/>
        <w:jc w:val="both"/>
      </w:pPr>
      <w:r w:rsidRPr="008F3053">
        <w:rPr>
          <w:b/>
        </w:rPr>
        <w:t>Karar No 01-</w:t>
      </w:r>
      <w:r w:rsidR="00E271BC">
        <w:t xml:space="preserve"> </w:t>
      </w:r>
      <w:r w:rsidRPr="008F3053">
        <w:t>Yapılan görüşmeler sonunda</w:t>
      </w:r>
      <w:r w:rsidR="00ED362C" w:rsidRPr="008F3053">
        <w:t>;</w:t>
      </w:r>
      <w:r w:rsidR="00C92F25" w:rsidRPr="008F3053">
        <w:t xml:space="preserve"> </w:t>
      </w:r>
      <w:r w:rsidR="00D05C61">
        <w:t>Fakültemiz</w:t>
      </w:r>
      <w:r w:rsidR="00585D38">
        <w:t xml:space="preserve"> </w:t>
      </w:r>
      <w:r w:rsidR="00585D38" w:rsidRPr="00585D38">
        <w:t>Gazetecilik Bölümü</w:t>
      </w:r>
      <w:r w:rsidR="00E271BC">
        <w:t>’nde</w:t>
      </w:r>
      <w:r w:rsidR="0079049F">
        <w:t xml:space="preserve"> </w:t>
      </w:r>
      <w:r w:rsidR="0079049F" w:rsidRPr="0079049F">
        <w:rPr>
          <w:color w:val="auto"/>
        </w:rPr>
        <w:t>Öğretim Üyesi Yetiştirme Programı (ÖYP) kapsamında</w:t>
      </w:r>
      <w:r w:rsidR="0079049F">
        <w:rPr>
          <w:color w:val="auto"/>
          <w:sz w:val="21"/>
          <w:szCs w:val="21"/>
        </w:rPr>
        <w:t xml:space="preserve"> </w:t>
      </w:r>
      <w:r w:rsidR="00E271BC" w:rsidRPr="0079049F">
        <w:rPr>
          <w:b/>
        </w:rPr>
        <w:t>50/d</w:t>
      </w:r>
      <w:r w:rsidR="00E271BC">
        <w:t xml:space="preserve"> </w:t>
      </w:r>
      <w:r w:rsidR="00E271BC" w:rsidRPr="00E271BC">
        <w:t>Araştırma</w:t>
      </w:r>
      <w:r w:rsidR="00E271BC">
        <w:t xml:space="preserve"> Görevlisi olarak görev yapan ve </w:t>
      </w:r>
      <w:r w:rsidR="00E271BC" w:rsidRPr="00E271BC">
        <w:rPr>
          <w:b/>
        </w:rPr>
        <w:t>Marmara Üniversitesi Sosyal Bilimler Enstitüsü Gazetecilik Anabilim Dalı Doktora Programında</w:t>
      </w:r>
      <w:r w:rsidR="00E271BC">
        <w:t xml:space="preserve"> aktif öğrenci olan </w:t>
      </w:r>
      <w:r w:rsidR="00E271BC" w:rsidRPr="00E271BC">
        <w:rPr>
          <w:b/>
        </w:rPr>
        <w:t>Işıl ŞİMŞEK</w:t>
      </w:r>
      <w:r w:rsidR="00E271BC">
        <w:t>’in a</w:t>
      </w:r>
      <w:r w:rsidR="00E271BC" w:rsidRPr="00E271BC">
        <w:t xml:space="preserve">ynı programda </w:t>
      </w:r>
      <w:r w:rsidR="00E271BC" w:rsidRPr="00E271BC">
        <w:rPr>
          <w:b/>
        </w:rPr>
        <w:t>ÖYP Lisansüstü Eğitim Doktora</w:t>
      </w:r>
      <w:r w:rsidR="00E271BC">
        <w:t xml:space="preserve"> kontenjan talebinin </w:t>
      </w:r>
      <w:r w:rsidR="00E271BC" w:rsidRPr="00E271BC">
        <w:rPr>
          <w:b/>
        </w:rPr>
        <w:t xml:space="preserve">uygun </w:t>
      </w:r>
      <w:r w:rsidR="00E271BC" w:rsidRPr="00E271BC">
        <w:t>olduğuna ve gereği için Rektörlük Makamına arzına oybirliği ile karar verildi.</w:t>
      </w:r>
      <w:r w:rsidR="00E271BC">
        <w:t xml:space="preserve"> </w:t>
      </w:r>
    </w:p>
    <w:p w:rsidR="00ED362C" w:rsidRPr="00585D38" w:rsidRDefault="00ED362C" w:rsidP="008F3053">
      <w:pPr>
        <w:pStyle w:val="Default"/>
        <w:jc w:val="both"/>
      </w:pPr>
    </w:p>
    <w:p w:rsidR="007B320C" w:rsidRPr="000F2C54" w:rsidRDefault="007B320C" w:rsidP="000F2C5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D05C61" w:rsidRDefault="00D05C61" w:rsidP="00440DB2">
      <w:pPr>
        <w:pStyle w:val="ListeParagraf"/>
        <w:numPr>
          <w:ilvl w:val="0"/>
          <w:numId w:val="1"/>
        </w:numPr>
        <w:jc w:val="both"/>
      </w:pPr>
      <w:r>
        <w:t>Fakültemiz Gazetecilik Bölüm</w:t>
      </w:r>
      <w:r w:rsidR="00B14530">
        <w:t>ü Araştırma Görevlilerinden Işıl</w:t>
      </w:r>
      <w:r>
        <w:t xml:space="preserve"> ŞİMŞEK’in 11/10/2016 tarihli Mihmandar olarak görevlendirilmesi ile ilgili dilekçesi görüşmeye açıldı.</w:t>
      </w:r>
    </w:p>
    <w:p w:rsidR="008F3053" w:rsidRPr="00867FA8" w:rsidRDefault="008F3053" w:rsidP="008F3053">
      <w:pPr>
        <w:tabs>
          <w:tab w:val="left" w:pos="4032"/>
        </w:tabs>
        <w:jc w:val="both"/>
        <w:rPr>
          <w:color w:val="000000"/>
          <w:sz w:val="24"/>
        </w:rPr>
      </w:pPr>
    </w:p>
    <w:p w:rsidR="00E57AE0" w:rsidRPr="00E57AE0" w:rsidRDefault="008F3053" w:rsidP="00E57AE0">
      <w:pPr>
        <w:pStyle w:val="Default"/>
        <w:jc w:val="both"/>
      </w:pPr>
      <w:r>
        <w:rPr>
          <w:b/>
        </w:rPr>
        <w:t>Karar No 02</w:t>
      </w:r>
      <w:r w:rsidRPr="008F3053">
        <w:rPr>
          <w:b/>
        </w:rPr>
        <w:t>-</w:t>
      </w:r>
      <w:r w:rsidRPr="008F3053">
        <w:t xml:space="preserve"> Yapılan</w:t>
      </w:r>
      <w:r w:rsidR="004E71E5">
        <w:t xml:space="preserve"> görüşmeler sonunda; </w:t>
      </w:r>
      <w:r w:rsidR="00E57AE0" w:rsidRPr="00E57AE0">
        <w:rPr>
          <w:color w:val="auto"/>
        </w:rPr>
        <w:t xml:space="preserve">Üniversitemiz tarafından </w:t>
      </w:r>
      <w:r w:rsidR="00E57AE0" w:rsidRPr="00865543">
        <w:rPr>
          <w:b/>
          <w:color w:val="auto"/>
        </w:rPr>
        <w:t>24-25/11/2016</w:t>
      </w:r>
      <w:r w:rsidR="00E57AE0" w:rsidRPr="00E57AE0">
        <w:rPr>
          <w:color w:val="auto"/>
        </w:rPr>
        <w:t xml:space="preserve"> tarihl</w:t>
      </w:r>
      <w:r w:rsidR="00865543">
        <w:rPr>
          <w:color w:val="auto"/>
        </w:rPr>
        <w:t>eri arasında düzenlenecek olan “</w:t>
      </w:r>
      <w:r w:rsidR="00E57AE0" w:rsidRPr="00865543">
        <w:rPr>
          <w:b/>
          <w:color w:val="auto"/>
        </w:rPr>
        <w:t>Uluslararası Yükseköğretimde Kalite Konferansı (ICQH) 2016</w:t>
      </w:r>
      <w:r w:rsidR="00865543">
        <w:rPr>
          <w:color w:val="auto"/>
        </w:rPr>
        <w:t>”</w:t>
      </w:r>
      <w:r w:rsidR="00E57AE0" w:rsidRPr="00E57AE0">
        <w:rPr>
          <w:color w:val="auto"/>
        </w:rPr>
        <w:t xml:space="preserve"> kapsamında sunum yapmak üzere </w:t>
      </w:r>
      <w:r w:rsidR="00E57AE0" w:rsidRPr="00865543">
        <w:rPr>
          <w:b/>
          <w:color w:val="auto"/>
        </w:rPr>
        <w:t>Danimarka/Roskilde Üniversitesi</w:t>
      </w:r>
      <w:r w:rsidR="00E57AE0" w:rsidRPr="00E57AE0">
        <w:rPr>
          <w:color w:val="auto"/>
        </w:rPr>
        <w:t xml:space="preserve"> Öğretim Üyelerinden </w:t>
      </w:r>
      <w:r w:rsidR="00E57AE0" w:rsidRPr="00865543">
        <w:rPr>
          <w:b/>
          <w:color w:val="auto"/>
        </w:rPr>
        <w:t>Prof. Dr. Henrik Toft Jensen'in</w:t>
      </w:r>
      <w:r w:rsidR="00E57AE0" w:rsidRPr="00E57AE0">
        <w:rPr>
          <w:color w:val="auto"/>
        </w:rPr>
        <w:t xml:space="preserve"> </w:t>
      </w:r>
      <w:r w:rsidR="00E57AE0" w:rsidRPr="00865543">
        <w:rPr>
          <w:b/>
          <w:color w:val="auto"/>
        </w:rPr>
        <w:t>22/11/2016-27/11/2016</w:t>
      </w:r>
      <w:r w:rsidR="00E57AE0" w:rsidRPr="00E57AE0">
        <w:rPr>
          <w:color w:val="auto"/>
        </w:rPr>
        <w:t xml:space="preserve"> tarihleri arasında çağrılı konuşmacı olarak davet edilmesine istinaden ödemelerini gerçekleştirmek üzere toplamda </w:t>
      </w:r>
      <w:r w:rsidR="00865543" w:rsidRPr="00865543">
        <w:rPr>
          <w:b/>
          <w:color w:val="auto"/>
        </w:rPr>
        <w:t>3</w:t>
      </w:r>
      <w:r w:rsidR="00E57AE0" w:rsidRPr="00865543">
        <w:rPr>
          <w:b/>
          <w:color w:val="auto"/>
        </w:rPr>
        <w:t>.000 TL</w:t>
      </w:r>
      <w:r w:rsidR="00E57AE0" w:rsidRPr="00E57AE0">
        <w:rPr>
          <w:color w:val="auto"/>
        </w:rPr>
        <w:t xml:space="preserve"> tutarındaki uçak, konaklama ve diğer tüm masrafların Üniversitemiz Rektörlük bütçesinden karşılanarak ödenmesinin ve adı geçene mihmandar olarak </w:t>
      </w:r>
      <w:r w:rsidR="00865543" w:rsidRPr="00BB6288">
        <w:rPr>
          <w:b/>
        </w:rPr>
        <w:t>Arş.Gör. Işıl ŞİMŞEK</w:t>
      </w:r>
      <w:r w:rsidR="00865543" w:rsidRPr="00BB6288">
        <w:t>’in</w:t>
      </w:r>
      <w:r w:rsidR="00865543" w:rsidRPr="00BB6288">
        <w:rPr>
          <w:b/>
        </w:rPr>
        <w:t xml:space="preserve"> </w:t>
      </w:r>
      <w:r w:rsidR="00E57AE0" w:rsidRPr="00E57AE0">
        <w:t xml:space="preserve">atanmasının </w:t>
      </w:r>
      <w:r w:rsidR="00E57AE0" w:rsidRPr="00865543">
        <w:rPr>
          <w:b/>
        </w:rPr>
        <w:t>uygun</w:t>
      </w:r>
      <w:r w:rsidR="00E57AE0" w:rsidRPr="00E57AE0">
        <w:t xml:space="preserve"> olduğuna ve gereği iç</w:t>
      </w:r>
      <w:r w:rsidR="00E271BC">
        <w:t>in Rektörlük Makamına arzına oy</w:t>
      </w:r>
      <w:r w:rsidR="00E57AE0" w:rsidRPr="00E57AE0">
        <w:t>birliği ile karar verildi.</w:t>
      </w:r>
    </w:p>
    <w:p w:rsidR="004E71E5" w:rsidRDefault="00E57AE0" w:rsidP="00E57AE0">
      <w:pPr>
        <w:pStyle w:val="Default"/>
        <w:jc w:val="both"/>
        <w:rPr>
          <w:color w:val="auto"/>
          <w:sz w:val="22"/>
          <w:szCs w:val="22"/>
        </w:rPr>
      </w:pPr>
      <w:r w:rsidRPr="00E57AE0">
        <w:rPr>
          <w:color w:val="auto"/>
          <w:sz w:val="22"/>
          <w:szCs w:val="22"/>
        </w:rPr>
        <w:t xml:space="preserve"> </w:t>
      </w:r>
    </w:p>
    <w:p w:rsidR="00D05FA7" w:rsidRDefault="00D05FA7" w:rsidP="00E57AE0">
      <w:pPr>
        <w:pStyle w:val="Default"/>
        <w:jc w:val="both"/>
        <w:rPr>
          <w:color w:val="auto"/>
          <w:sz w:val="22"/>
          <w:szCs w:val="22"/>
        </w:rPr>
      </w:pPr>
    </w:p>
    <w:p w:rsidR="00D05FA7" w:rsidRPr="000F2C54" w:rsidRDefault="00D05FA7" w:rsidP="00E57AE0">
      <w:pPr>
        <w:pStyle w:val="Default"/>
        <w:jc w:val="both"/>
      </w:pPr>
    </w:p>
    <w:p w:rsidR="00675DA4" w:rsidRDefault="00675DA4" w:rsidP="00CD07D0">
      <w:pPr>
        <w:jc w:val="both"/>
        <w:rPr>
          <w:sz w:val="24"/>
        </w:rPr>
      </w:pPr>
    </w:p>
    <w:p w:rsidR="00675DA4" w:rsidRDefault="00675DA4" w:rsidP="000F2C54">
      <w:pPr>
        <w:pStyle w:val="Default"/>
        <w:jc w:val="both"/>
      </w:pPr>
    </w:p>
    <w:p w:rsidR="00675DA4" w:rsidRPr="00867FA8" w:rsidRDefault="00675DA4" w:rsidP="00675DA4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675DA4" w:rsidRPr="00867FA8" w:rsidRDefault="00675DA4" w:rsidP="00675DA4">
      <w:pPr>
        <w:rPr>
          <w:b/>
          <w:color w:val="000000"/>
          <w:sz w:val="24"/>
          <w:u w:val="single"/>
        </w:rPr>
      </w:pPr>
    </w:p>
    <w:p w:rsidR="00675DA4" w:rsidRPr="00867FA8" w:rsidRDefault="00675DA4" w:rsidP="00675DA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D05C61" w:rsidRPr="00504017" w:rsidRDefault="00D05C61" w:rsidP="00440DB2">
      <w:pPr>
        <w:pStyle w:val="ListeParagraf"/>
        <w:numPr>
          <w:ilvl w:val="0"/>
          <w:numId w:val="1"/>
        </w:numPr>
        <w:jc w:val="both"/>
      </w:pPr>
      <w:r>
        <w:t>Fakültemiz İletişim Tasarımı ve Medya</w:t>
      </w:r>
      <w:r w:rsidRPr="00730FF1">
        <w:t xml:space="preserve"> Bölüm Başkanlığı’nın </w:t>
      </w:r>
      <w:r>
        <w:rPr>
          <w:rFonts w:eastAsiaTheme="minorHAnsi"/>
          <w:lang w:eastAsia="en-US"/>
        </w:rPr>
        <w:t>11</w:t>
      </w:r>
      <w:r w:rsidRPr="00730FF1">
        <w:rPr>
          <w:rFonts w:eastAsiaTheme="minorHAnsi"/>
          <w:lang w:eastAsia="en-US"/>
        </w:rPr>
        <w:t>/10/2016 tar</w:t>
      </w:r>
      <w:r>
        <w:rPr>
          <w:rFonts w:eastAsiaTheme="minorHAnsi"/>
          <w:lang w:eastAsia="en-US"/>
        </w:rPr>
        <w:t>ih ve 92517407/302.02</w:t>
      </w:r>
      <w:r>
        <w:t>-E.43722</w:t>
      </w:r>
      <w:r>
        <w:rPr>
          <w:rFonts w:ascii="TimesNewRoman" w:hAnsi="TimesNewRoman" w:cs="TimesNewRoman"/>
        </w:rPr>
        <w:t xml:space="preserve"> </w:t>
      </w:r>
      <w:r w:rsidRPr="00730FF1">
        <w:rPr>
          <w:rFonts w:eastAsiaTheme="minorHAnsi"/>
          <w:lang w:eastAsia="en-US"/>
        </w:rPr>
        <w:t>sayılı yazısı görüşmeye açıldı.</w:t>
      </w:r>
    </w:p>
    <w:p w:rsidR="00675DA4" w:rsidRPr="00FF5B1D" w:rsidRDefault="00675DA4" w:rsidP="00675DA4">
      <w:pPr>
        <w:tabs>
          <w:tab w:val="left" w:pos="4032"/>
        </w:tabs>
        <w:jc w:val="both"/>
        <w:rPr>
          <w:color w:val="000000"/>
          <w:sz w:val="24"/>
        </w:rPr>
      </w:pPr>
    </w:p>
    <w:p w:rsidR="00345466" w:rsidRPr="00FF5B1D" w:rsidRDefault="00675DA4" w:rsidP="00675DA4">
      <w:pPr>
        <w:jc w:val="both"/>
        <w:rPr>
          <w:sz w:val="24"/>
        </w:rPr>
      </w:pPr>
      <w:r w:rsidRPr="00FF5B1D">
        <w:rPr>
          <w:b/>
          <w:sz w:val="24"/>
        </w:rPr>
        <w:t>Karar No 03-</w:t>
      </w:r>
      <w:r w:rsidRPr="00FF5B1D">
        <w:rPr>
          <w:sz w:val="24"/>
        </w:rPr>
        <w:t xml:space="preserve"> Yapılan görüşmeler sonunda; Fakültemiz </w:t>
      </w:r>
      <w:r w:rsidR="00FF5B1D" w:rsidRPr="00FF5B1D">
        <w:rPr>
          <w:sz w:val="24"/>
        </w:rPr>
        <w:t>Fakültemiz İletişim Tasarımı ve Medya Bölüm</w:t>
      </w:r>
      <w:r w:rsidR="00FF5B1D">
        <w:rPr>
          <w:sz w:val="24"/>
        </w:rPr>
        <w:t xml:space="preserve">ü öğrencisi </w:t>
      </w:r>
      <w:r w:rsidR="00FF5B1D" w:rsidRPr="00FF5B1D">
        <w:rPr>
          <w:b/>
          <w:sz w:val="24"/>
        </w:rPr>
        <w:t>1516.02055</w:t>
      </w:r>
      <w:r w:rsidR="00FF5B1D">
        <w:rPr>
          <w:sz w:val="24"/>
        </w:rPr>
        <w:t xml:space="preserve"> numaralı </w:t>
      </w:r>
      <w:r w:rsidR="00FF5B1D" w:rsidRPr="00FF5B1D">
        <w:rPr>
          <w:b/>
          <w:sz w:val="24"/>
        </w:rPr>
        <w:t>İsa BÜYÜKSARI</w:t>
      </w:r>
      <w:r w:rsidR="00FF5B1D">
        <w:rPr>
          <w:sz w:val="24"/>
        </w:rPr>
        <w:t xml:space="preserve">’nın </w:t>
      </w:r>
      <w:r w:rsidR="00FF5B1D" w:rsidRPr="00FF5B1D">
        <w:rPr>
          <w:b/>
          <w:sz w:val="24"/>
        </w:rPr>
        <w:t>2016-2017 Eğitim-Öğretim Yılı Güz Yarıyılında</w:t>
      </w:r>
      <w:r w:rsidR="00FF5B1D">
        <w:rPr>
          <w:sz w:val="24"/>
        </w:rPr>
        <w:t xml:space="preserve"> aşağıda belirtilen derslere yazılmasının </w:t>
      </w:r>
      <w:r w:rsidR="00FF5B1D" w:rsidRPr="00FF5B1D">
        <w:rPr>
          <w:b/>
          <w:sz w:val="24"/>
        </w:rPr>
        <w:t xml:space="preserve">uygun </w:t>
      </w:r>
      <w:r w:rsidR="00FF5B1D">
        <w:rPr>
          <w:sz w:val="24"/>
        </w:rPr>
        <w:t>olduğuna ve gereği için Öğrenci İşleri Dairesi Başkanlığı’na iletilmesine oybirliği ile karar verildi.</w:t>
      </w:r>
    </w:p>
    <w:p w:rsidR="00D05C61" w:rsidRDefault="00D05C61" w:rsidP="00345466">
      <w:pPr>
        <w:rPr>
          <w:b/>
          <w:color w:val="000000"/>
          <w:sz w:val="24"/>
          <w:u w:val="single"/>
        </w:rPr>
      </w:pPr>
    </w:p>
    <w:tbl>
      <w:tblPr>
        <w:tblStyle w:val="TabloKlavuzu"/>
        <w:tblW w:w="0" w:type="auto"/>
        <w:tblInd w:w="1178" w:type="dxa"/>
        <w:tblLook w:val="04A0" w:firstRow="1" w:lastRow="0" w:firstColumn="1" w:lastColumn="0" w:noHBand="0" w:noVBand="1"/>
      </w:tblPr>
      <w:tblGrid>
        <w:gridCol w:w="1384"/>
        <w:gridCol w:w="3686"/>
      </w:tblGrid>
      <w:tr w:rsidR="00CC2CEF" w:rsidTr="00CC2CEF">
        <w:tc>
          <w:tcPr>
            <w:tcW w:w="1384" w:type="dxa"/>
          </w:tcPr>
          <w:p w:rsidR="00CC2CEF" w:rsidRDefault="00CC2CEF" w:rsidP="00ED3AEA">
            <w:pPr>
              <w:jc w:val="both"/>
              <w:rPr>
                <w:b/>
              </w:rPr>
            </w:pPr>
            <w:r>
              <w:rPr>
                <w:b/>
              </w:rPr>
              <w:t>DERSİN</w:t>
            </w:r>
          </w:p>
          <w:p w:rsidR="00CC2CEF" w:rsidRDefault="00CC2CEF" w:rsidP="00ED3AEA">
            <w:pPr>
              <w:jc w:val="both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3686" w:type="dxa"/>
          </w:tcPr>
          <w:p w:rsidR="00CC2CEF" w:rsidRDefault="00CC2CEF" w:rsidP="00ED3AEA">
            <w:pPr>
              <w:jc w:val="both"/>
              <w:rPr>
                <w:b/>
              </w:rPr>
            </w:pPr>
            <w:r>
              <w:rPr>
                <w:b/>
              </w:rPr>
              <w:t>DERSİN</w:t>
            </w:r>
          </w:p>
          <w:p w:rsidR="00CC2CEF" w:rsidRDefault="00CC2CEF" w:rsidP="00ED3AEA">
            <w:pPr>
              <w:jc w:val="both"/>
              <w:rPr>
                <w:b/>
              </w:rPr>
            </w:pPr>
            <w:r>
              <w:rPr>
                <w:b/>
              </w:rPr>
              <w:t>ADI</w:t>
            </w:r>
          </w:p>
        </w:tc>
      </w:tr>
      <w:tr w:rsidR="00CC2CEF" w:rsidRPr="00741598" w:rsidTr="00CC2CEF">
        <w:tc>
          <w:tcPr>
            <w:tcW w:w="1384" w:type="dxa"/>
          </w:tcPr>
          <w:p w:rsidR="00CC2CEF" w:rsidRPr="00741598" w:rsidRDefault="00CC2CEF" w:rsidP="00ED3AEA">
            <w:pPr>
              <w:jc w:val="both"/>
            </w:pPr>
            <w:r w:rsidRPr="00741598">
              <w:t>ILT101</w:t>
            </w:r>
          </w:p>
        </w:tc>
        <w:tc>
          <w:tcPr>
            <w:tcW w:w="3686" w:type="dxa"/>
          </w:tcPr>
          <w:p w:rsidR="00CC2CEF" w:rsidRPr="00741598" w:rsidRDefault="00CC2CEF" w:rsidP="00ED3AEA">
            <w:pPr>
              <w:jc w:val="both"/>
            </w:pPr>
            <w:r w:rsidRPr="00741598">
              <w:t>İLETİŞİM BİLİMLERİNE GİRİŞ</w:t>
            </w:r>
          </w:p>
        </w:tc>
      </w:tr>
      <w:tr w:rsidR="00CC2CEF" w:rsidRPr="00741598" w:rsidTr="00CC2CEF">
        <w:tc>
          <w:tcPr>
            <w:tcW w:w="1384" w:type="dxa"/>
          </w:tcPr>
          <w:p w:rsidR="00CC2CEF" w:rsidRPr="00741598" w:rsidRDefault="00CC2CEF" w:rsidP="00ED3AEA">
            <w:pPr>
              <w:jc w:val="both"/>
            </w:pPr>
            <w:r w:rsidRPr="00741598">
              <w:t>ILT103</w:t>
            </w:r>
          </w:p>
        </w:tc>
        <w:tc>
          <w:tcPr>
            <w:tcW w:w="3686" w:type="dxa"/>
          </w:tcPr>
          <w:p w:rsidR="00CC2CEF" w:rsidRPr="00741598" w:rsidRDefault="00CC2CEF" w:rsidP="00ED3AEA">
            <w:pPr>
              <w:jc w:val="both"/>
            </w:pPr>
            <w:r w:rsidRPr="00741598">
              <w:t>TEMEL FOTOĞRAFÇILIK</w:t>
            </w:r>
          </w:p>
        </w:tc>
      </w:tr>
      <w:tr w:rsidR="00CC2CEF" w:rsidRPr="00741598" w:rsidTr="00CC2CEF">
        <w:tc>
          <w:tcPr>
            <w:tcW w:w="1384" w:type="dxa"/>
          </w:tcPr>
          <w:p w:rsidR="00CC2CEF" w:rsidRPr="00741598" w:rsidRDefault="00CC2CEF" w:rsidP="00ED3AEA">
            <w:pPr>
              <w:jc w:val="both"/>
            </w:pPr>
            <w:r w:rsidRPr="00741598">
              <w:t>ILT109</w:t>
            </w:r>
          </w:p>
        </w:tc>
        <w:tc>
          <w:tcPr>
            <w:tcW w:w="3686" w:type="dxa"/>
          </w:tcPr>
          <w:p w:rsidR="00CC2CEF" w:rsidRPr="00741598" w:rsidRDefault="00CC2CEF" w:rsidP="00ED3AEA">
            <w:pPr>
              <w:jc w:val="both"/>
            </w:pPr>
            <w:r w:rsidRPr="00741598">
              <w:t>DAVRANIŞ BİLİMLERİ</w:t>
            </w:r>
          </w:p>
        </w:tc>
      </w:tr>
      <w:tr w:rsidR="00CC2CEF" w:rsidRPr="00741598" w:rsidTr="00CC2CEF">
        <w:tc>
          <w:tcPr>
            <w:tcW w:w="1384" w:type="dxa"/>
          </w:tcPr>
          <w:p w:rsidR="00CC2CEF" w:rsidRPr="00741598" w:rsidRDefault="00CC2CEF" w:rsidP="00ED3AEA">
            <w:pPr>
              <w:jc w:val="both"/>
            </w:pPr>
            <w:r w:rsidRPr="00741598">
              <w:t>ITM105</w:t>
            </w:r>
          </w:p>
        </w:tc>
        <w:tc>
          <w:tcPr>
            <w:tcW w:w="3686" w:type="dxa"/>
          </w:tcPr>
          <w:p w:rsidR="00CC2CEF" w:rsidRPr="00741598" w:rsidRDefault="00CC2CEF" w:rsidP="00ED3AEA">
            <w:pPr>
              <w:jc w:val="both"/>
            </w:pPr>
            <w:r w:rsidRPr="00741598">
              <w:t>GÖRSEL İLETİŞİM</w:t>
            </w:r>
          </w:p>
        </w:tc>
      </w:tr>
      <w:tr w:rsidR="00CC2CEF" w:rsidRPr="00741598" w:rsidTr="00CC2CEF">
        <w:tc>
          <w:tcPr>
            <w:tcW w:w="1384" w:type="dxa"/>
          </w:tcPr>
          <w:p w:rsidR="00CC2CEF" w:rsidRPr="00741598" w:rsidRDefault="00CC2CEF" w:rsidP="00ED3AEA">
            <w:pPr>
              <w:jc w:val="both"/>
            </w:pPr>
            <w:r w:rsidRPr="00741598">
              <w:t>ITM107</w:t>
            </w:r>
          </w:p>
        </w:tc>
        <w:tc>
          <w:tcPr>
            <w:tcW w:w="3686" w:type="dxa"/>
          </w:tcPr>
          <w:p w:rsidR="00CC2CEF" w:rsidRPr="00741598" w:rsidRDefault="00CC2CEF" w:rsidP="00ED3AEA">
            <w:pPr>
              <w:jc w:val="both"/>
            </w:pPr>
            <w:r w:rsidRPr="00741598">
              <w:t>İLETİŞİM TASARIMINA GİRİŞ</w:t>
            </w:r>
          </w:p>
        </w:tc>
      </w:tr>
      <w:tr w:rsidR="00CC2CEF" w:rsidRPr="00741598" w:rsidTr="00CC2CEF">
        <w:tc>
          <w:tcPr>
            <w:tcW w:w="1384" w:type="dxa"/>
          </w:tcPr>
          <w:p w:rsidR="00CC2CEF" w:rsidRPr="00741598" w:rsidRDefault="00CC2CEF" w:rsidP="00ED3AEA">
            <w:pPr>
              <w:jc w:val="both"/>
            </w:pPr>
            <w:r w:rsidRPr="00741598">
              <w:t>TUR101</w:t>
            </w:r>
          </w:p>
        </w:tc>
        <w:tc>
          <w:tcPr>
            <w:tcW w:w="3686" w:type="dxa"/>
          </w:tcPr>
          <w:p w:rsidR="00CC2CEF" w:rsidRPr="00741598" w:rsidRDefault="00CC2CEF" w:rsidP="00ED3AEA">
            <w:pPr>
              <w:jc w:val="both"/>
            </w:pPr>
            <w:r w:rsidRPr="00741598">
              <w:t>TÜRK DİLİ</w:t>
            </w:r>
          </w:p>
        </w:tc>
      </w:tr>
    </w:tbl>
    <w:p w:rsidR="00576CE1" w:rsidRDefault="00576CE1" w:rsidP="00345466">
      <w:pPr>
        <w:rPr>
          <w:b/>
          <w:color w:val="000000"/>
          <w:sz w:val="24"/>
          <w:u w:val="single"/>
        </w:rPr>
      </w:pP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345466" w:rsidRPr="00D05C61" w:rsidRDefault="00D05C61" w:rsidP="00440DB2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color w:val="000000"/>
        </w:rPr>
      </w:pPr>
      <w:r w:rsidRPr="00266C75">
        <w:t xml:space="preserve">Fakültemiz Halkla İlişkiler ve Reklamcılık Bölüm Başkanlığı’nın </w:t>
      </w:r>
      <w:r w:rsidRPr="00D05C61">
        <w:rPr>
          <w:rFonts w:eastAsiaTheme="minorHAnsi"/>
          <w:lang w:eastAsia="en-US"/>
        </w:rPr>
        <w:t xml:space="preserve">11/10/2016 tarih ve </w:t>
      </w:r>
      <w:r>
        <w:t>33989565/302.02- E.43725</w:t>
      </w:r>
      <w:r w:rsidRPr="00266C75">
        <w:t xml:space="preserve"> </w:t>
      </w:r>
      <w:r w:rsidRPr="00D05C61">
        <w:rPr>
          <w:rFonts w:eastAsiaTheme="minorHAnsi"/>
          <w:lang w:eastAsia="en-US"/>
        </w:rPr>
        <w:t>sayılı yazısı görüşmeye açıldı.</w:t>
      </w:r>
    </w:p>
    <w:p w:rsidR="00D05C61" w:rsidRPr="00D05C61" w:rsidRDefault="00D05C61" w:rsidP="00D05C61">
      <w:pPr>
        <w:pStyle w:val="ListeParagraf"/>
        <w:tabs>
          <w:tab w:val="left" w:pos="4032"/>
        </w:tabs>
        <w:ind w:left="360"/>
        <w:jc w:val="both"/>
        <w:rPr>
          <w:color w:val="000000"/>
        </w:rPr>
      </w:pPr>
    </w:p>
    <w:p w:rsidR="00CC2CEF" w:rsidRPr="00FF5B1D" w:rsidRDefault="00345466" w:rsidP="00345466">
      <w:pPr>
        <w:jc w:val="both"/>
        <w:rPr>
          <w:sz w:val="24"/>
        </w:rPr>
      </w:pPr>
      <w:r>
        <w:rPr>
          <w:b/>
          <w:sz w:val="24"/>
        </w:rPr>
        <w:t>Karar No 04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Yapılan</w:t>
      </w:r>
      <w:r>
        <w:rPr>
          <w:sz w:val="24"/>
        </w:rPr>
        <w:t xml:space="preserve"> görüşmeler sonunda; </w:t>
      </w:r>
      <w:r w:rsidRPr="00345466">
        <w:rPr>
          <w:sz w:val="24"/>
        </w:rPr>
        <w:t>Fakültemiz Halkla İlişkiler ve Reklamcılık Bölüm</w:t>
      </w:r>
      <w:r>
        <w:rPr>
          <w:sz w:val="24"/>
        </w:rPr>
        <w:t xml:space="preserve">ü </w:t>
      </w:r>
      <w:r w:rsidR="00FF5B1D">
        <w:rPr>
          <w:sz w:val="24"/>
        </w:rPr>
        <w:t xml:space="preserve">öğrencisi </w:t>
      </w:r>
      <w:r w:rsidR="00FF5B1D" w:rsidRPr="00FF5B1D">
        <w:rPr>
          <w:b/>
          <w:sz w:val="24"/>
        </w:rPr>
        <w:t>1316.00046</w:t>
      </w:r>
      <w:r w:rsidR="00FF5B1D">
        <w:rPr>
          <w:sz w:val="24"/>
        </w:rPr>
        <w:t xml:space="preserve"> numaralı öğrencisi </w:t>
      </w:r>
      <w:r w:rsidR="00FF5B1D" w:rsidRPr="00FF5B1D">
        <w:rPr>
          <w:b/>
          <w:sz w:val="24"/>
        </w:rPr>
        <w:t>Ayşegül YILDIZ</w:t>
      </w:r>
      <w:r w:rsidR="00FF5B1D">
        <w:rPr>
          <w:sz w:val="24"/>
        </w:rPr>
        <w:t xml:space="preserve">’ın </w:t>
      </w:r>
      <w:r w:rsidR="00FF5B1D" w:rsidRPr="00FF5B1D">
        <w:rPr>
          <w:b/>
          <w:sz w:val="24"/>
        </w:rPr>
        <w:t>2016-2017 Eğitim-Öğretim Yılı Güz Yarıyılında</w:t>
      </w:r>
      <w:r w:rsidR="00FF5B1D">
        <w:rPr>
          <w:b/>
          <w:sz w:val="24"/>
        </w:rPr>
        <w:t xml:space="preserve"> </w:t>
      </w:r>
      <w:r w:rsidR="00FF5B1D">
        <w:rPr>
          <w:sz w:val="24"/>
        </w:rPr>
        <w:t>“ATA201 Atatürk İlkeleri ve İnkılap Tarihi” dersini Mühendislik Fakültesi Elekt</w:t>
      </w:r>
      <w:r w:rsidR="00576CE1">
        <w:rPr>
          <w:sz w:val="24"/>
        </w:rPr>
        <w:t>rik ve Elektronik Mühendisliği B</w:t>
      </w:r>
      <w:r w:rsidR="00FF5B1D">
        <w:rPr>
          <w:sz w:val="24"/>
        </w:rPr>
        <w:t xml:space="preserve">ölümünden almasının </w:t>
      </w:r>
      <w:r w:rsidR="00FF5B1D" w:rsidRPr="00576CE1">
        <w:rPr>
          <w:b/>
          <w:sz w:val="24"/>
        </w:rPr>
        <w:t xml:space="preserve">uygun </w:t>
      </w:r>
      <w:r w:rsidR="00FF5B1D">
        <w:rPr>
          <w:sz w:val="24"/>
        </w:rPr>
        <w:t>olduğuna</w:t>
      </w:r>
      <w:r w:rsidR="00576CE1">
        <w:rPr>
          <w:sz w:val="24"/>
        </w:rPr>
        <w:t xml:space="preserve"> ve gereği için Öğrenci İşleri Dairesi Başkanlığı’na iletilmesine</w:t>
      </w:r>
      <w:r w:rsidR="00FF5B1D">
        <w:rPr>
          <w:sz w:val="24"/>
        </w:rPr>
        <w:t xml:space="preserve"> oybirliği ile kara verildi.</w:t>
      </w:r>
    </w:p>
    <w:p w:rsidR="00D05C61" w:rsidRDefault="00D05C61" w:rsidP="00345466">
      <w:pPr>
        <w:jc w:val="both"/>
        <w:rPr>
          <w:sz w:val="24"/>
        </w:rPr>
      </w:pP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</w:p>
    <w:p w:rsidR="00D05C61" w:rsidRPr="00504017" w:rsidRDefault="00D05C61" w:rsidP="00440DB2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Halkla İlişkiler ve Reklamcılık Bölüm Başkanlığı’nın </w:t>
      </w:r>
      <w:r>
        <w:rPr>
          <w:rFonts w:eastAsiaTheme="minorHAnsi"/>
          <w:lang w:eastAsia="en-US"/>
        </w:rPr>
        <w:t>11</w:t>
      </w:r>
      <w:r w:rsidRPr="00266C75">
        <w:rPr>
          <w:rFonts w:eastAsiaTheme="minorHAnsi"/>
          <w:lang w:eastAsia="en-US"/>
        </w:rPr>
        <w:t xml:space="preserve">/10/2016 tarih ve </w:t>
      </w:r>
      <w:r>
        <w:t>33989565/302.02- E.43726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F91E04" w:rsidRPr="00867FA8" w:rsidRDefault="00F91E04" w:rsidP="00F91E04">
      <w:pPr>
        <w:tabs>
          <w:tab w:val="left" w:pos="4032"/>
        </w:tabs>
        <w:jc w:val="both"/>
        <w:rPr>
          <w:color w:val="000000"/>
          <w:sz w:val="24"/>
        </w:rPr>
      </w:pPr>
    </w:p>
    <w:p w:rsidR="00031757" w:rsidRDefault="00F91E04" w:rsidP="00F91E04">
      <w:pPr>
        <w:jc w:val="both"/>
        <w:rPr>
          <w:sz w:val="24"/>
        </w:rPr>
      </w:pPr>
      <w:r>
        <w:rPr>
          <w:b/>
          <w:sz w:val="24"/>
        </w:rPr>
        <w:t>Karar No 05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Yapılan</w:t>
      </w:r>
      <w:r>
        <w:rPr>
          <w:sz w:val="24"/>
        </w:rPr>
        <w:t xml:space="preserve"> görüşmeler sonunda; </w:t>
      </w:r>
      <w:r w:rsidRPr="00345466">
        <w:rPr>
          <w:sz w:val="24"/>
        </w:rPr>
        <w:t xml:space="preserve">Fakültemiz Halkla İlişkiler ve Reklamcılık </w:t>
      </w:r>
      <w:r w:rsidR="00576CE1">
        <w:rPr>
          <w:sz w:val="24"/>
        </w:rPr>
        <w:t xml:space="preserve">öğrencisi </w:t>
      </w:r>
      <w:r w:rsidR="00576CE1">
        <w:rPr>
          <w:b/>
          <w:sz w:val="24"/>
        </w:rPr>
        <w:t>1316.00257</w:t>
      </w:r>
      <w:r w:rsidR="00576CE1">
        <w:rPr>
          <w:sz w:val="24"/>
        </w:rPr>
        <w:t xml:space="preserve"> numaralı öğrencisi </w:t>
      </w:r>
      <w:r w:rsidR="00576CE1">
        <w:rPr>
          <w:b/>
          <w:sz w:val="24"/>
        </w:rPr>
        <w:t>Abdülkadir AYDOĞDU</w:t>
      </w:r>
      <w:r w:rsidR="00576CE1">
        <w:rPr>
          <w:sz w:val="24"/>
        </w:rPr>
        <w:t xml:space="preserve">’un </w:t>
      </w:r>
      <w:r w:rsidR="00576CE1" w:rsidRPr="00FF5B1D">
        <w:rPr>
          <w:b/>
          <w:sz w:val="24"/>
        </w:rPr>
        <w:t>2016-2017 Eğitim-Öğretim Yılı Güz Yarıyılında</w:t>
      </w:r>
      <w:r w:rsidR="00576CE1">
        <w:rPr>
          <w:b/>
          <w:sz w:val="24"/>
        </w:rPr>
        <w:t xml:space="preserve"> </w:t>
      </w:r>
      <w:r w:rsidR="00576CE1">
        <w:rPr>
          <w:sz w:val="24"/>
        </w:rPr>
        <w:t xml:space="preserve">aşağıda belirtilen derslere yazılmasının </w:t>
      </w:r>
      <w:r w:rsidR="00576CE1" w:rsidRPr="00FF5B1D">
        <w:rPr>
          <w:b/>
          <w:sz w:val="24"/>
        </w:rPr>
        <w:t xml:space="preserve">uygun </w:t>
      </w:r>
      <w:r w:rsidR="00576CE1">
        <w:rPr>
          <w:sz w:val="24"/>
        </w:rPr>
        <w:t>olduğuna ve gereği için Öğrenci İşleri Dairesi Başkanlığı’na iletilmesine oybirliği ile karar verildi.</w:t>
      </w:r>
    </w:p>
    <w:p w:rsidR="00CC2CEF" w:rsidRDefault="00CC2CEF" w:rsidP="00CC2CE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1449"/>
      </w:tblGrid>
      <w:tr w:rsidR="00CC2CEF" w:rsidRPr="004B1055" w:rsidTr="00ED3AEA">
        <w:tc>
          <w:tcPr>
            <w:tcW w:w="1242" w:type="dxa"/>
          </w:tcPr>
          <w:p w:rsidR="00CC2CEF" w:rsidRDefault="00CC2CEF" w:rsidP="00ED3AEA">
            <w:pPr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  <w:p w:rsidR="00CC2CEF" w:rsidRPr="004B1055" w:rsidRDefault="00CC2CEF" w:rsidP="00ED3AEA">
            <w:pPr>
              <w:jc w:val="center"/>
              <w:rPr>
                <w:b/>
              </w:rPr>
            </w:pPr>
            <w:r w:rsidRPr="004B1055">
              <w:rPr>
                <w:b/>
              </w:rPr>
              <w:t>KODU</w:t>
            </w:r>
          </w:p>
        </w:tc>
        <w:tc>
          <w:tcPr>
            <w:tcW w:w="6521" w:type="dxa"/>
          </w:tcPr>
          <w:p w:rsidR="00CC2CEF" w:rsidRDefault="00CC2CEF" w:rsidP="00ED3AEA">
            <w:pPr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  <w:p w:rsidR="00CC2CEF" w:rsidRPr="004B1055" w:rsidRDefault="00CC2CEF" w:rsidP="00ED3AEA">
            <w:pPr>
              <w:jc w:val="center"/>
              <w:rPr>
                <w:b/>
              </w:rPr>
            </w:pPr>
            <w:r w:rsidRPr="004B1055">
              <w:rPr>
                <w:b/>
              </w:rPr>
              <w:t>ADI</w:t>
            </w:r>
          </w:p>
        </w:tc>
        <w:tc>
          <w:tcPr>
            <w:tcW w:w="1449" w:type="dxa"/>
          </w:tcPr>
          <w:p w:rsidR="00CC2CEF" w:rsidRDefault="00CC2CEF" w:rsidP="00ED3AEA">
            <w:pPr>
              <w:jc w:val="center"/>
              <w:rPr>
                <w:b/>
              </w:rPr>
            </w:pPr>
            <w:r>
              <w:rPr>
                <w:b/>
              </w:rPr>
              <w:t>ÖĞRETİM</w:t>
            </w:r>
          </w:p>
          <w:p w:rsidR="00CC2CEF" w:rsidRPr="004B1055" w:rsidRDefault="00CC2CEF" w:rsidP="00ED3AEA">
            <w:pPr>
              <w:jc w:val="center"/>
              <w:rPr>
                <w:b/>
              </w:rPr>
            </w:pPr>
            <w:r w:rsidRPr="004B1055">
              <w:rPr>
                <w:b/>
              </w:rPr>
              <w:t>TÜRÜ</w:t>
            </w:r>
          </w:p>
        </w:tc>
      </w:tr>
      <w:tr w:rsidR="00CC2CEF" w:rsidTr="00ED3AEA">
        <w:tc>
          <w:tcPr>
            <w:tcW w:w="1242" w:type="dxa"/>
          </w:tcPr>
          <w:p w:rsidR="00CC2CEF" w:rsidRDefault="00CC2CEF" w:rsidP="00ED3AEA">
            <w:pPr>
              <w:jc w:val="both"/>
            </w:pPr>
            <w:r>
              <w:t>HIR105</w:t>
            </w:r>
          </w:p>
        </w:tc>
        <w:tc>
          <w:tcPr>
            <w:tcW w:w="6521" w:type="dxa"/>
          </w:tcPr>
          <w:p w:rsidR="00CC2CEF" w:rsidRDefault="00CC2CEF" w:rsidP="00ED3AEA">
            <w:pPr>
              <w:jc w:val="both"/>
            </w:pPr>
            <w:r>
              <w:t>SİYASAL DÜŞÜNCELER TARİHİ</w:t>
            </w:r>
          </w:p>
        </w:tc>
        <w:tc>
          <w:tcPr>
            <w:tcW w:w="1449" w:type="dxa"/>
          </w:tcPr>
          <w:p w:rsidR="00CC2CEF" w:rsidRDefault="00CC2CEF" w:rsidP="00ED3AEA">
            <w:pPr>
              <w:jc w:val="right"/>
            </w:pPr>
            <w:r>
              <w:t>II</w:t>
            </w:r>
          </w:p>
        </w:tc>
      </w:tr>
      <w:tr w:rsidR="00CC2CEF" w:rsidTr="00ED3AEA">
        <w:tc>
          <w:tcPr>
            <w:tcW w:w="1242" w:type="dxa"/>
          </w:tcPr>
          <w:p w:rsidR="00CC2CEF" w:rsidRDefault="00CC2CEF" w:rsidP="00ED3AEA">
            <w:pPr>
              <w:jc w:val="both"/>
            </w:pPr>
            <w:r>
              <w:t>HIR111</w:t>
            </w:r>
          </w:p>
        </w:tc>
        <w:tc>
          <w:tcPr>
            <w:tcW w:w="6521" w:type="dxa"/>
          </w:tcPr>
          <w:p w:rsidR="00CC2CEF" w:rsidRDefault="00CC2CEF" w:rsidP="00ED3AEA">
            <w:pPr>
              <w:jc w:val="both"/>
            </w:pPr>
            <w:r>
              <w:t>HALKLA İLİŞKİLER VE TANITIM</w:t>
            </w:r>
          </w:p>
        </w:tc>
        <w:tc>
          <w:tcPr>
            <w:tcW w:w="1449" w:type="dxa"/>
          </w:tcPr>
          <w:p w:rsidR="00CC2CEF" w:rsidRDefault="00CC2CEF" w:rsidP="00ED3AEA">
            <w:pPr>
              <w:jc w:val="right"/>
            </w:pPr>
            <w:r>
              <w:t>I</w:t>
            </w:r>
          </w:p>
        </w:tc>
      </w:tr>
      <w:tr w:rsidR="00CC2CEF" w:rsidTr="00ED3AEA">
        <w:tc>
          <w:tcPr>
            <w:tcW w:w="1242" w:type="dxa"/>
          </w:tcPr>
          <w:p w:rsidR="00CC2CEF" w:rsidRDefault="00CC2CEF" w:rsidP="00ED3AEA">
            <w:pPr>
              <w:jc w:val="both"/>
            </w:pPr>
            <w:r>
              <w:t>ILT109</w:t>
            </w:r>
          </w:p>
        </w:tc>
        <w:tc>
          <w:tcPr>
            <w:tcW w:w="6521" w:type="dxa"/>
          </w:tcPr>
          <w:p w:rsidR="00CC2CEF" w:rsidRDefault="00CC2CEF" w:rsidP="00ED3AEA">
            <w:pPr>
              <w:jc w:val="both"/>
            </w:pPr>
            <w:r>
              <w:t>DAVRANIŞ BİLİMLERİ</w:t>
            </w:r>
          </w:p>
        </w:tc>
        <w:tc>
          <w:tcPr>
            <w:tcW w:w="1449" w:type="dxa"/>
          </w:tcPr>
          <w:p w:rsidR="00CC2CEF" w:rsidRDefault="00CC2CEF" w:rsidP="00ED3AEA">
            <w:pPr>
              <w:jc w:val="right"/>
            </w:pPr>
            <w:r>
              <w:t>II</w:t>
            </w:r>
          </w:p>
        </w:tc>
      </w:tr>
      <w:tr w:rsidR="00CC2CEF" w:rsidTr="00ED3AEA">
        <w:tc>
          <w:tcPr>
            <w:tcW w:w="1242" w:type="dxa"/>
          </w:tcPr>
          <w:p w:rsidR="00CC2CEF" w:rsidRDefault="00CC2CEF" w:rsidP="00ED3AEA">
            <w:pPr>
              <w:jc w:val="both"/>
            </w:pPr>
            <w:r>
              <w:t>HIR221</w:t>
            </w:r>
          </w:p>
        </w:tc>
        <w:tc>
          <w:tcPr>
            <w:tcW w:w="6521" w:type="dxa"/>
          </w:tcPr>
          <w:p w:rsidR="00CC2CEF" w:rsidRDefault="00CC2CEF" w:rsidP="00ED3AEA">
            <w:pPr>
              <w:jc w:val="both"/>
            </w:pPr>
            <w:r>
              <w:t>KİTLE İLETİŞİM SİSTEMLERİ</w:t>
            </w:r>
          </w:p>
        </w:tc>
        <w:tc>
          <w:tcPr>
            <w:tcW w:w="1449" w:type="dxa"/>
          </w:tcPr>
          <w:p w:rsidR="00CC2CEF" w:rsidRDefault="00CC2CEF" w:rsidP="00ED3AEA">
            <w:pPr>
              <w:jc w:val="right"/>
            </w:pPr>
            <w:r>
              <w:t>I</w:t>
            </w:r>
          </w:p>
        </w:tc>
      </w:tr>
      <w:tr w:rsidR="00CC2CEF" w:rsidTr="00ED3AEA">
        <w:tc>
          <w:tcPr>
            <w:tcW w:w="1242" w:type="dxa"/>
          </w:tcPr>
          <w:p w:rsidR="00CC2CEF" w:rsidRDefault="00CC2CEF" w:rsidP="00ED3AEA">
            <w:pPr>
              <w:jc w:val="both"/>
            </w:pPr>
            <w:r>
              <w:t>HIR301</w:t>
            </w:r>
          </w:p>
        </w:tc>
        <w:tc>
          <w:tcPr>
            <w:tcW w:w="6521" w:type="dxa"/>
          </w:tcPr>
          <w:p w:rsidR="00CC2CEF" w:rsidRDefault="00CC2CEF" w:rsidP="00ED3AEA">
            <w:pPr>
              <w:jc w:val="both"/>
            </w:pPr>
            <w:r>
              <w:t>KURUMSAL SOSYAL SORUMLULUK</w:t>
            </w:r>
          </w:p>
        </w:tc>
        <w:tc>
          <w:tcPr>
            <w:tcW w:w="1449" w:type="dxa"/>
          </w:tcPr>
          <w:p w:rsidR="00CC2CEF" w:rsidRDefault="00CC2CEF" w:rsidP="00ED3AEA">
            <w:pPr>
              <w:jc w:val="right"/>
            </w:pPr>
            <w:r>
              <w:t>I</w:t>
            </w:r>
          </w:p>
        </w:tc>
      </w:tr>
      <w:tr w:rsidR="00CC2CEF" w:rsidTr="00ED3AEA">
        <w:tc>
          <w:tcPr>
            <w:tcW w:w="1242" w:type="dxa"/>
          </w:tcPr>
          <w:p w:rsidR="00CC2CEF" w:rsidRDefault="00CC2CEF" w:rsidP="00ED3AEA">
            <w:pPr>
              <w:jc w:val="both"/>
            </w:pPr>
            <w:r>
              <w:t>HIR315</w:t>
            </w:r>
          </w:p>
        </w:tc>
        <w:tc>
          <w:tcPr>
            <w:tcW w:w="6521" w:type="dxa"/>
          </w:tcPr>
          <w:p w:rsidR="00CC2CEF" w:rsidRDefault="00CC2CEF" w:rsidP="00ED3AEA">
            <w:pPr>
              <w:jc w:val="both"/>
            </w:pPr>
            <w:r>
              <w:t>PAZARLAMA İLKELERİ</w:t>
            </w:r>
          </w:p>
        </w:tc>
        <w:tc>
          <w:tcPr>
            <w:tcW w:w="1449" w:type="dxa"/>
          </w:tcPr>
          <w:p w:rsidR="00CC2CEF" w:rsidRDefault="00CC2CEF" w:rsidP="00ED3AEA">
            <w:pPr>
              <w:jc w:val="right"/>
            </w:pPr>
            <w:r>
              <w:t>I</w:t>
            </w:r>
          </w:p>
        </w:tc>
      </w:tr>
      <w:tr w:rsidR="00CC2CEF" w:rsidTr="00ED3AEA">
        <w:tc>
          <w:tcPr>
            <w:tcW w:w="1242" w:type="dxa"/>
          </w:tcPr>
          <w:p w:rsidR="00CC2CEF" w:rsidRDefault="00CC2CEF" w:rsidP="00ED3AEA">
            <w:pPr>
              <w:jc w:val="both"/>
            </w:pPr>
            <w:r>
              <w:t>ILT 305</w:t>
            </w:r>
          </w:p>
        </w:tc>
        <w:tc>
          <w:tcPr>
            <w:tcW w:w="6521" w:type="dxa"/>
          </w:tcPr>
          <w:p w:rsidR="00CC2CEF" w:rsidRDefault="00CC2CEF" w:rsidP="00ED3AEA">
            <w:pPr>
              <w:jc w:val="both"/>
            </w:pPr>
            <w:r>
              <w:t>İLETİŞİM HUKUKU</w:t>
            </w:r>
          </w:p>
        </w:tc>
        <w:tc>
          <w:tcPr>
            <w:tcW w:w="1449" w:type="dxa"/>
          </w:tcPr>
          <w:p w:rsidR="00CC2CEF" w:rsidRDefault="00CC2CEF" w:rsidP="00ED3AEA">
            <w:pPr>
              <w:jc w:val="right"/>
            </w:pPr>
            <w:r>
              <w:t>I</w:t>
            </w:r>
          </w:p>
        </w:tc>
      </w:tr>
    </w:tbl>
    <w:p w:rsidR="00031757" w:rsidRPr="00867FA8" w:rsidRDefault="00031757" w:rsidP="00031757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031757" w:rsidRPr="00867FA8" w:rsidRDefault="00031757" w:rsidP="00031757">
      <w:pPr>
        <w:rPr>
          <w:b/>
          <w:color w:val="000000"/>
          <w:sz w:val="24"/>
          <w:u w:val="single"/>
        </w:rPr>
      </w:pPr>
    </w:p>
    <w:p w:rsidR="00031757" w:rsidRPr="00867FA8" w:rsidRDefault="00031757" w:rsidP="00031757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D05C61" w:rsidRPr="00504017" w:rsidRDefault="00D05C61" w:rsidP="00440DB2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Halkla İlişkiler ve Reklamcılık Bölüm Başkanlığı’nın </w:t>
      </w:r>
      <w:r>
        <w:rPr>
          <w:rFonts w:eastAsiaTheme="minorHAnsi"/>
          <w:lang w:eastAsia="en-US"/>
        </w:rPr>
        <w:t>11</w:t>
      </w:r>
      <w:r w:rsidRPr="00266C75">
        <w:rPr>
          <w:rFonts w:eastAsiaTheme="minorHAnsi"/>
          <w:lang w:eastAsia="en-US"/>
        </w:rPr>
        <w:t xml:space="preserve">/10/2016 tarih ve </w:t>
      </w:r>
      <w:r>
        <w:t>33989565/310.02.01.1- E.43724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031757" w:rsidRPr="00031757" w:rsidRDefault="00031757" w:rsidP="00031757">
      <w:pPr>
        <w:pStyle w:val="ListeParagraf"/>
        <w:tabs>
          <w:tab w:val="left" w:pos="4032"/>
        </w:tabs>
        <w:ind w:left="360"/>
        <w:jc w:val="both"/>
        <w:rPr>
          <w:color w:val="000000"/>
        </w:rPr>
      </w:pPr>
    </w:p>
    <w:p w:rsidR="00576CE1" w:rsidRDefault="00031757" w:rsidP="00576CE1">
      <w:pPr>
        <w:jc w:val="both"/>
        <w:rPr>
          <w:sz w:val="24"/>
        </w:rPr>
      </w:pPr>
      <w:r>
        <w:rPr>
          <w:b/>
          <w:sz w:val="24"/>
        </w:rPr>
        <w:t>Karar No 06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Yapılan</w:t>
      </w:r>
      <w:r>
        <w:rPr>
          <w:sz w:val="24"/>
        </w:rPr>
        <w:t xml:space="preserve"> görüşmeler sonunda; </w:t>
      </w:r>
      <w:r w:rsidR="00576CE1" w:rsidRPr="00FF5B1D">
        <w:rPr>
          <w:b/>
          <w:sz w:val="24"/>
        </w:rPr>
        <w:t>2016-2017 Eğitim-Öğretim Yılı Güz Yarıyılında</w:t>
      </w:r>
      <w:r w:rsidR="00576CE1">
        <w:rPr>
          <w:b/>
          <w:sz w:val="24"/>
        </w:rPr>
        <w:t xml:space="preserve"> </w:t>
      </w:r>
      <w:r w:rsidR="00576CE1" w:rsidRPr="00576CE1">
        <w:rPr>
          <w:sz w:val="24"/>
        </w:rPr>
        <w:t>Farabi Değişim Programı kapsamında İstanbul Üniversitesi İletişim Fakültesi</w:t>
      </w:r>
      <w:r w:rsidR="00576CE1">
        <w:rPr>
          <w:sz w:val="24"/>
        </w:rPr>
        <w:t xml:space="preserve"> </w:t>
      </w:r>
      <w:r w:rsidR="00576CE1" w:rsidRPr="00345466">
        <w:rPr>
          <w:sz w:val="24"/>
        </w:rPr>
        <w:t>Halkla İlişkiler ve Reklamcılık Bölüm</w:t>
      </w:r>
      <w:r w:rsidR="00576CE1">
        <w:rPr>
          <w:sz w:val="24"/>
        </w:rPr>
        <w:t>ü eğitim görmeye hak kazanan</w:t>
      </w:r>
      <w:r w:rsidR="00576CE1">
        <w:t xml:space="preserve"> </w:t>
      </w:r>
      <w:r w:rsidRPr="00345466">
        <w:rPr>
          <w:sz w:val="24"/>
        </w:rPr>
        <w:t>Fakültemiz Halkla İlişkiler ve Reklamcılık Bölüm</w:t>
      </w:r>
      <w:r w:rsidR="00D05C61">
        <w:rPr>
          <w:sz w:val="24"/>
        </w:rPr>
        <w:t>ü</w:t>
      </w:r>
      <w:r w:rsidR="00576CE1">
        <w:rPr>
          <w:sz w:val="24"/>
        </w:rPr>
        <w:t xml:space="preserve"> öğrencisi </w:t>
      </w:r>
      <w:r w:rsidR="00576CE1" w:rsidRPr="00576CE1">
        <w:rPr>
          <w:b/>
          <w:sz w:val="24"/>
        </w:rPr>
        <w:t>1316.00044</w:t>
      </w:r>
      <w:r w:rsidR="00576CE1">
        <w:rPr>
          <w:sz w:val="24"/>
        </w:rPr>
        <w:t xml:space="preserve"> numaralı </w:t>
      </w:r>
      <w:r w:rsidR="005676E9">
        <w:rPr>
          <w:b/>
          <w:sz w:val="24"/>
        </w:rPr>
        <w:t>Murat AYA</w:t>
      </w:r>
      <w:r w:rsidR="00576CE1" w:rsidRPr="00576CE1">
        <w:rPr>
          <w:b/>
          <w:sz w:val="24"/>
        </w:rPr>
        <w:t>BAKAN</w:t>
      </w:r>
      <w:r w:rsidR="00576CE1">
        <w:rPr>
          <w:sz w:val="24"/>
        </w:rPr>
        <w:t xml:space="preserve">’ın izinli sayılasının </w:t>
      </w:r>
      <w:r w:rsidR="00576CE1" w:rsidRPr="00576CE1">
        <w:rPr>
          <w:b/>
          <w:sz w:val="24"/>
        </w:rPr>
        <w:t>uygun</w:t>
      </w:r>
      <w:r w:rsidR="00576CE1">
        <w:rPr>
          <w:sz w:val="24"/>
        </w:rPr>
        <w:t xml:space="preserve"> olduğuna ve gereği için Öğrenci İşleri Dairesi Başkanlığı’na iletilmesine oybirliği ile karar verildi.</w:t>
      </w:r>
    </w:p>
    <w:p w:rsidR="00031757" w:rsidRPr="00576CE1" w:rsidRDefault="00031757" w:rsidP="00031757">
      <w:pPr>
        <w:jc w:val="both"/>
      </w:pPr>
    </w:p>
    <w:p w:rsidR="006B069E" w:rsidRDefault="006B069E" w:rsidP="000F2C54">
      <w:pPr>
        <w:pStyle w:val="Default"/>
        <w:jc w:val="both"/>
      </w:pPr>
    </w:p>
    <w:p w:rsidR="00CC2CEF" w:rsidRDefault="00CC2CEF" w:rsidP="000F2C54">
      <w:pPr>
        <w:pStyle w:val="Default"/>
        <w:jc w:val="both"/>
      </w:pPr>
    </w:p>
    <w:p w:rsidR="006B069E" w:rsidRPr="00867FA8" w:rsidRDefault="006B069E" w:rsidP="006B069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6B069E" w:rsidRPr="00867FA8" w:rsidRDefault="006B069E" w:rsidP="006B069E">
      <w:pPr>
        <w:rPr>
          <w:b/>
          <w:color w:val="000000"/>
          <w:sz w:val="24"/>
          <w:u w:val="single"/>
        </w:rPr>
      </w:pPr>
    </w:p>
    <w:p w:rsidR="006B069E" w:rsidRPr="00867FA8" w:rsidRDefault="006B069E" w:rsidP="006B069E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6B069E" w:rsidRPr="001445A6" w:rsidRDefault="006B069E" w:rsidP="00440DB2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Halkla İlişkiler ve Reklamcılık Bölüm Başkanlığı’nın </w:t>
      </w:r>
      <w:r w:rsidR="00576CE1">
        <w:rPr>
          <w:rFonts w:eastAsiaTheme="minorHAnsi"/>
          <w:lang w:eastAsia="en-US"/>
        </w:rPr>
        <w:t>11</w:t>
      </w:r>
      <w:r w:rsidRPr="00266C75">
        <w:rPr>
          <w:rFonts w:eastAsiaTheme="minorHAnsi"/>
          <w:lang w:eastAsia="en-US"/>
        </w:rPr>
        <w:t xml:space="preserve">/10/2016 tarih ve </w:t>
      </w:r>
      <w:r w:rsidR="00576CE1">
        <w:t>33989565/105.99- E.43727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6B069E" w:rsidRPr="00031757" w:rsidRDefault="006B069E" w:rsidP="006B069E">
      <w:pPr>
        <w:pStyle w:val="ListeParagraf"/>
        <w:tabs>
          <w:tab w:val="left" w:pos="4032"/>
        </w:tabs>
        <w:ind w:left="360"/>
        <w:jc w:val="both"/>
        <w:rPr>
          <w:color w:val="000000"/>
        </w:rPr>
      </w:pPr>
    </w:p>
    <w:p w:rsidR="00CC2CEF" w:rsidRDefault="006B069E" w:rsidP="00CC2CEF">
      <w:pPr>
        <w:jc w:val="both"/>
        <w:rPr>
          <w:sz w:val="24"/>
        </w:rPr>
      </w:pPr>
      <w:r w:rsidRPr="00576CE1">
        <w:rPr>
          <w:b/>
          <w:sz w:val="24"/>
        </w:rPr>
        <w:t>Karar No 07-</w:t>
      </w:r>
      <w:r w:rsidRPr="00576CE1">
        <w:rPr>
          <w:sz w:val="24"/>
        </w:rPr>
        <w:t xml:space="preserve"> Yapılan görüşmeler sonunda; </w:t>
      </w:r>
      <w:r w:rsidR="00576CE1" w:rsidRPr="00576CE1">
        <w:rPr>
          <w:sz w:val="24"/>
        </w:rPr>
        <w:t xml:space="preserve">Fakültemiz Radyo Televizyon ve Sinema Bölümü Öğretim Elemanlarından </w:t>
      </w:r>
      <w:r w:rsidR="00576CE1" w:rsidRPr="00CC2CEF">
        <w:rPr>
          <w:b/>
          <w:sz w:val="24"/>
        </w:rPr>
        <w:t>Öğr.Gör. Şebnem CEYLAN APAYDIN</w:t>
      </w:r>
      <w:r w:rsidR="00576CE1" w:rsidRPr="00576CE1">
        <w:rPr>
          <w:sz w:val="24"/>
        </w:rPr>
        <w:t xml:space="preserve">’ın Halkla İlişkiler ve Reklamcılık Bölümü’nde </w:t>
      </w:r>
      <w:r w:rsidR="00576CE1" w:rsidRPr="00576CE1">
        <w:rPr>
          <w:b/>
          <w:sz w:val="24"/>
        </w:rPr>
        <w:t xml:space="preserve">2016-2017 Eğitim-Öğretim Yılı Güz Yarıyılında </w:t>
      </w:r>
      <w:r w:rsidR="00576CE1" w:rsidRPr="00576CE1">
        <w:rPr>
          <w:sz w:val="24"/>
        </w:rPr>
        <w:t xml:space="preserve">verdiği </w:t>
      </w:r>
      <w:r w:rsidR="00576CE1">
        <w:rPr>
          <w:sz w:val="24"/>
        </w:rPr>
        <w:t>aşağıda belirtilen der</w:t>
      </w:r>
      <w:r w:rsidR="00CC2CEF">
        <w:rPr>
          <w:sz w:val="24"/>
        </w:rPr>
        <w:t>slere sağlık nedenlerinden dola</w:t>
      </w:r>
      <w:r w:rsidR="00576CE1">
        <w:rPr>
          <w:sz w:val="24"/>
        </w:rPr>
        <w:t xml:space="preserve">yı </w:t>
      </w:r>
      <w:r w:rsidR="00576CE1" w:rsidRPr="00CC2CEF">
        <w:rPr>
          <w:b/>
          <w:sz w:val="24"/>
        </w:rPr>
        <w:t>Yrd.Doç.Dr. Nesrin AKINCI ÇÖTOK’</w:t>
      </w:r>
      <w:r w:rsidR="00576CE1">
        <w:rPr>
          <w:sz w:val="24"/>
        </w:rPr>
        <w:t xml:space="preserve">un </w:t>
      </w:r>
      <w:r w:rsidR="00CC2CEF">
        <w:rPr>
          <w:sz w:val="24"/>
        </w:rPr>
        <w:t xml:space="preserve">görevlendirilmesinin </w:t>
      </w:r>
      <w:r w:rsidR="00CC2CEF" w:rsidRPr="00CC2CEF">
        <w:rPr>
          <w:b/>
          <w:sz w:val="24"/>
        </w:rPr>
        <w:t xml:space="preserve">uygun </w:t>
      </w:r>
      <w:r w:rsidR="00CC2CEF">
        <w:rPr>
          <w:sz w:val="24"/>
        </w:rPr>
        <w:t>olduğuna ve gereği için Öğrenci İşleri Dairesi Başkanlığı’na iletilmesine oybirliği ile karar verildi.</w:t>
      </w:r>
    </w:p>
    <w:p w:rsidR="00CC2CEF" w:rsidRDefault="00CC2CEF" w:rsidP="00CC2CEF"/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6"/>
        <w:gridCol w:w="1654"/>
        <w:gridCol w:w="1701"/>
        <w:gridCol w:w="709"/>
        <w:gridCol w:w="992"/>
        <w:gridCol w:w="1256"/>
        <w:gridCol w:w="728"/>
        <w:gridCol w:w="567"/>
        <w:gridCol w:w="675"/>
      </w:tblGrid>
      <w:tr w:rsidR="00CC2CEF" w:rsidRPr="0009188A" w:rsidTr="00ED3AEA">
        <w:trPr>
          <w:jc w:val="center"/>
        </w:trPr>
        <w:tc>
          <w:tcPr>
            <w:tcW w:w="4361" w:type="dxa"/>
            <w:gridSpan w:val="3"/>
          </w:tcPr>
          <w:p w:rsidR="00CC2CEF" w:rsidRPr="0009188A" w:rsidRDefault="00CC2CEF" w:rsidP="00ED3AEA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927" w:type="dxa"/>
            <w:gridSpan w:val="6"/>
          </w:tcPr>
          <w:p w:rsidR="00CC2CEF" w:rsidRPr="0009188A" w:rsidRDefault="00CC2CEF" w:rsidP="00ED3AEA">
            <w:pPr>
              <w:jc w:val="both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GÖREVLENDİRİLDİĞİ</w:t>
            </w:r>
          </w:p>
        </w:tc>
      </w:tr>
      <w:tr w:rsidR="00CC2CEF" w:rsidRPr="0009188A" w:rsidTr="00ED3AEA">
        <w:trPr>
          <w:jc w:val="center"/>
        </w:trPr>
        <w:tc>
          <w:tcPr>
            <w:tcW w:w="1006" w:type="dxa"/>
          </w:tcPr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KURUMU</w:t>
            </w:r>
          </w:p>
        </w:tc>
        <w:tc>
          <w:tcPr>
            <w:tcW w:w="1654" w:type="dxa"/>
          </w:tcPr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GÖREVLENDİRME</w:t>
            </w:r>
          </w:p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DEĞİŞİKLİĞİ</w:t>
            </w:r>
          </w:p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YAPILAN</w:t>
            </w:r>
          </w:p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ÖĞRETİM ÜYESİNİN</w:t>
            </w:r>
          </w:p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ADI-SOYADI</w:t>
            </w:r>
          </w:p>
        </w:tc>
        <w:tc>
          <w:tcPr>
            <w:tcW w:w="1701" w:type="dxa"/>
          </w:tcPr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DERSİ VERECEK ÖĞRETİM ÜYESİNİN</w:t>
            </w:r>
          </w:p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ADI-SOYADI</w:t>
            </w:r>
          </w:p>
        </w:tc>
        <w:tc>
          <w:tcPr>
            <w:tcW w:w="709" w:type="dxa"/>
          </w:tcPr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OKUL</w:t>
            </w:r>
          </w:p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D</w:t>
            </w:r>
            <w:r w:rsidRPr="0009188A">
              <w:rPr>
                <w:b/>
                <w:sz w:val="12"/>
                <w:szCs w:val="12"/>
              </w:rPr>
              <w:t>U</w:t>
            </w:r>
          </w:p>
        </w:tc>
        <w:tc>
          <w:tcPr>
            <w:tcW w:w="992" w:type="dxa"/>
          </w:tcPr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BÖLÜMÜ</w:t>
            </w:r>
          </w:p>
        </w:tc>
        <w:tc>
          <w:tcPr>
            <w:tcW w:w="1256" w:type="dxa"/>
          </w:tcPr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28" w:type="dxa"/>
          </w:tcPr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SAAT</w:t>
            </w:r>
          </w:p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T+U+L</w:t>
            </w:r>
          </w:p>
        </w:tc>
        <w:tc>
          <w:tcPr>
            <w:tcW w:w="567" w:type="dxa"/>
          </w:tcPr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Y.Y.</w:t>
            </w:r>
          </w:p>
        </w:tc>
        <w:tc>
          <w:tcPr>
            <w:tcW w:w="675" w:type="dxa"/>
          </w:tcPr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ÖĞR.</w:t>
            </w:r>
          </w:p>
          <w:p w:rsidR="00CC2CEF" w:rsidRPr="0009188A" w:rsidRDefault="00CC2CEF" w:rsidP="00ED3AEA">
            <w:pPr>
              <w:jc w:val="center"/>
              <w:rPr>
                <w:b/>
                <w:sz w:val="12"/>
                <w:szCs w:val="12"/>
              </w:rPr>
            </w:pPr>
            <w:r w:rsidRPr="0009188A">
              <w:rPr>
                <w:b/>
                <w:sz w:val="12"/>
                <w:szCs w:val="12"/>
              </w:rPr>
              <w:t>TÜRÜ</w:t>
            </w:r>
          </w:p>
        </w:tc>
      </w:tr>
      <w:tr w:rsidR="00CC2CEF" w:rsidRPr="0009188A" w:rsidTr="00ED3AEA">
        <w:trPr>
          <w:jc w:val="center"/>
        </w:trPr>
        <w:tc>
          <w:tcPr>
            <w:tcW w:w="1006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 w:rsidRPr="0009188A">
              <w:rPr>
                <w:sz w:val="12"/>
                <w:szCs w:val="12"/>
              </w:rPr>
              <w:t>İLETİŞİM FAKÜLTESİ</w:t>
            </w:r>
          </w:p>
        </w:tc>
        <w:tc>
          <w:tcPr>
            <w:tcW w:w="1654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GÖR.ŞEBNEM CEYLAN APAYDIN</w:t>
            </w:r>
          </w:p>
        </w:tc>
        <w:tc>
          <w:tcPr>
            <w:tcW w:w="1701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 w:rsidRPr="0009188A">
              <w:rPr>
                <w:sz w:val="12"/>
                <w:szCs w:val="12"/>
              </w:rPr>
              <w:t>YRD.DOÇ.DR.NESRİN AKINCI ÇÖTOK</w:t>
            </w:r>
          </w:p>
        </w:tc>
        <w:tc>
          <w:tcPr>
            <w:tcW w:w="709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 w:rsidRPr="0009188A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LKLA İLİŞKİLER VE REKLAMCILIK</w:t>
            </w:r>
          </w:p>
        </w:tc>
        <w:tc>
          <w:tcPr>
            <w:tcW w:w="1256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URUMSAL İLETİŞİM VE PROFESYONEL BECERİLER</w:t>
            </w:r>
          </w:p>
          <w:p w:rsidR="00CC2CEF" w:rsidRPr="0009188A" w:rsidRDefault="00CC2CEF" w:rsidP="00ED3AEA">
            <w:pPr>
              <w:rPr>
                <w:sz w:val="12"/>
                <w:szCs w:val="12"/>
              </w:rPr>
            </w:pPr>
          </w:p>
        </w:tc>
        <w:tc>
          <w:tcPr>
            <w:tcW w:w="728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 w:rsidRPr="0009188A">
              <w:rPr>
                <w:sz w:val="12"/>
                <w:szCs w:val="12"/>
              </w:rPr>
              <w:t>3+0</w:t>
            </w:r>
          </w:p>
        </w:tc>
        <w:tc>
          <w:tcPr>
            <w:tcW w:w="567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I</w:t>
            </w:r>
          </w:p>
        </w:tc>
        <w:tc>
          <w:tcPr>
            <w:tcW w:w="675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 w:rsidRPr="0009188A">
              <w:rPr>
                <w:sz w:val="12"/>
                <w:szCs w:val="12"/>
              </w:rPr>
              <w:t>I</w:t>
            </w:r>
          </w:p>
        </w:tc>
      </w:tr>
      <w:tr w:rsidR="00CC2CEF" w:rsidRPr="0009188A" w:rsidTr="00ED3AEA">
        <w:trPr>
          <w:jc w:val="center"/>
        </w:trPr>
        <w:tc>
          <w:tcPr>
            <w:tcW w:w="1006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LKLA İLİŞKİLER VE REKLAMCILIK</w:t>
            </w:r>
          </w:p>
        </w:tc>
        <w:tc>
          <w:tcPr>
            <w:tcW w:w="1256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DYA İLİŞKİLERİ YÖNETİMİ</w:t>
            </w:r>
          </w:p>
        </w:tc>
        <w:tc>
          <w:tcPr>
            <w:tcW w:w="728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+0</w:t>
            </w:r>
          </w:p>
        </w:tc>
        <w:tc>
          <w:tcPr>
            <w:tcW w:w="567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</w:t>
            </w:r>
          </w:p>
        </w:tc>
        <w:tc>
          <w:tcPr>
            <w:tcW w:w="675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</w:p>
        </w:tc>
      </w:tr>
      <w:tr w:rsidR="00CC2CEF" w:rsidRPr="0009188A" w:rsidTr="00ED3AEA">
        <w:trPr>
          <w:jc w:val="center"/>
        </w:trPr>
        <w:tc>
          <w:tcPr>
            <w:tcW w:w="1006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LKLA İLİŞKİLER VE REKLAMCILIK</w:t>
            </w:r>
          </w:p>
        </w:tc>
        <w:tc>
          <w:tcPr>
            <w:tcW w:w="1256" w:type="dxa"/>
          </w:tcPr>
          <w:p w:rsidR="00CC2CEF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DYA</w:t>
            </w:r>
          </w:p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LİŞKİLERİ YÖNETİMİ</w:t>
            </w:r>
          </w:p>
        </w:tc>
        <w:tc>
          <w:tcPr>
            <w:tcW w:w="728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+0</w:t>
            </w:r>
          </w:p>
        </w:tc>
        <w:tc>
          <w:tcPr>
            <w:tcW w:w="567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</w:t>
            </w:r>
          </w:p>
        </w:tc>
        <w:tc>
          <w:tcPr>
            <w:tcW w:w="675" w:type="dxa"/>
          </w:tcPr>
          <w:p w:rsidR="00CC2CEF" w:rsidRPr="0009188A" w:rsidRDefault="00CC2CEF" w:rsidP="00ED3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</w:t>
            </w:r>
          </w:p>
        </w:tc>
      </w:tr>
    </w:tbl>
    <w:p w:rsidR="00CD07D0" w:rsidRDefault="00CD07D0" w:rsidP="006B069E">
      <w:pPr>
        <w:jc w:val="both"/>
        <w:rPr>
          <w:sz w:val="24"/>
        </w:rPr>
      </w:pPr>
    </w:p>
    <w:p w:rsidR="00D05FA7" w:rsidRDefault="00D05FA7" w:rsidP="00EE217D">
      <w:pPr>
        <w:rPr>
          <w:sz w:val="24"/>
        </w:rPr>
      </w:pPr>
    </w:p>
    <w:p w:rsidR="00D05FA7" w:rsidRDefault="00D05FA7" w:rsidP="00EE217D">
      <w:pPr>
        <w:rPr>
          <w:sz w:val="24"/>
        </w:rPr>
      </w:pPr>
    </w:p>
    <w:p w:rsidR="00D05FA7" w:rsidRDefault="00D05FA7" w:rsidP="00EE217D">
      <w:pPr>
        <w:rPr>
          <w:sz w:val="24"/>
        </w:rPr>
      </w:pPr>
    </w:p>
    <w:p w:rsidR="00D05FA7" w:rsidRDefault="00D05FA7" w:rsidP="00EE217D">
      <w:pPr>
        <w:rPr>
          <w:sz w:val="24"/>
        </w:rPr>
      </w:pPr>
    </w:p>
    <w:p w:rsidR="00D05FA7" w:rsidRDefault="00D05FA7" w:rsidP="00EE217D">
      <w:pPr>
        <w:rPr>
          <w:sz w:val="24"/>
        </w:rPr>
      </w:pPr>
    </w:p>
    <w:p w:rsidR="00D05FA7" w:rsidRDefault="00D05FA7" w:rsidP="00EE217D">
      <w:pPr>
        <w:rPr>
          <w:sz w:val="24"/>
        </w:rPr>
      </w:pPr>
    </w:p>
    <w:p w:rsidR="00D05FA7" w:rsidRDefault="00D05FA7" w:rsidP="00EE217D">
      <w:pPr>
        <w:rPr>
          <w:sz w:val="24"/>
        </w:rPr>
      </w:pPr>
    </w:p>
    <w:p w:rsidR="00D05FA7" w:rsidRDefault="00D05FA7" w:rsidP="00EE217D">
      <w:pPr>
        <w:rPr>
          <w:sz w:val="24"/>
        </w:rPr>
      </w:pPr>
    </w:p>
    <w:p w:rsidR="00D05FA7" w:rsidRDefault="00D05FA7" w:rsidP="00EE217D">
      <w:pPr>
        <w:rPr>
          <w:sz w:val="24"/>
        </w:rPr>
      </w:pPr>
    </w:p>
    <w:p w:rsidR="00D05FA7" w:rsidRDefault="00D05FA7" w:rsidP="00EE217D">
      <w:pPr>
        <w:rPr>
          <w:sz w:val="24"/>
        </w:rPr>
      </w:pPr>
    </w:p>
    <w:p w:rsidR="00D05FA7" w:rsidRDefault="00D05FA7" w:rsidP="00EE217D">
      <w:pPr>
        <w:rPr>
          <w:sz w:val="24"/>
        </w:rPr>
      </w:pPr>
    </w:p>
    <w:p w:rsidR="00D05FA7" w:rsidRDefault="00D05FA7" w:rsidP="00EE217D">
      <w:pPr>
        <w:rPr>
          <w:sz w:val="24"/>
        </w:rPr>
      </w:pPr>
    </w:p>
    <w:p w:rsidR="00EE217D" w:rsidRPr="00867FA8" w:rsidRDefault="00EE217D" w:rsidP="00EE217D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EE217D" w:rsidRPr="00867FA8" w:rsidRDefault="00EE217D" w:rsidP="00EE217D">
      <w:pPr>
        <w:rPr>
          <w:b/>
          <w:color w:val="000000"/>
          <w:sz w:val="24"/>
          <w:u w:val="single"/>
        </w:rPr>
      </w:pPr>
    </w:p>
    <w:p w:rsidR="00EE217D" w:rsidRPr="00867FA8" w:rsidRDefault="00EE217D" w:rsidP="00EE217D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585D38" w:rsidRDefault="00585D38" w:rsidP="00440DB2">
      <w:pPr>
        <w:pStyle w:val="ListeParagraf"/>
        <w:numPr>
          <w:ilvl w:val="0"/>
          <w:numId w:val="1"/>
        </w:numPr>
        <w:jc w:val="both"/>
      </w:pPr>
      <w:r>
        <w:t>Fakültemiz Radyo Televizyon ve Sinema Bölümü Araşt</w:t>
      </w:r>
      <w:r w:rsidR="00991BB3">
        <w:t>ırma Görevlil</w:t>
      </w:r>
      <w:r w:rsidR="0080338F">
        <w:t>erinden Ayşegül TOPRAK’ı</w:t>
      </w:r>
      <w:r>
        <w:t>n 11/10/2016 tarihli Mihmandar olarak görevlendirilmesi ile ilgili dilekçesi görüşmeye açıldı.</w:t>
      </w:r>
    </w:p>
    <w:p w:rsidR="00EE217D" w:rsidRPr="00585D38" w:rsidRDefault="00EE217D" w:rsidP="00585D38">
      <w:pPr>
        <w:tabs>
          <w:tab w:val="left" w:pos="4032"/>
        </w:tabs>
        <w:jc w:val="both"/>
        <w:rPr>
          <w:color w:val="000000"/>
        </w:rPr>
      </w:pPr>
    </w:p>
    <w:p w:rsidR="00585D38" w:rsidRPr="00E57AE0" w:rsidRDefault="00EE217D" w:rsidP="00585D38">
      <w:pPr>
        <w:pStyle w:val="Default"/>
        <w:jc w:val="both"/>
      </w:pPr>
      <w:r>
        <w:rPr>
          <w:b/>
        </w:rPr>
        <w:t>Karar No 08</w:t>
      </w:r>
      <w:r w:rsidRPr="008F3053">
        <w:rPr>
          <w:b/>
        </w:rPr>
        <w:t>-</w:t>
      </w:r>
      <w:r w:rsidRPr="008F3053">
        <w:t xml:space="preserve"> Yapılan</w:t>
      </w:r>
      <w:r>
        <w:t xml:space="preserve"> görüşmeler sonunda; </w:t>
      </w:r>
      <w:r w:rsidR="00865543" w:rsidRPr="00865543">
        <w:t xml:space="preserve">Üniversitemiz tarafından </w:t>
      </w:r>
      <w:r w:rsidR="00865543" w:rsidRPr="00865543">
        <w:rPr>
          <w:b/>
        </w:rPr>
        <w:t>24-25/11/2016</w:t>
      </w:r>
      <w:r w:rsidR="00865543" w:rsidRPr="00865543">
        <w:t xml:space="preserve"> tarihleri arasında düzenlenecek olan </w:t>
      </w:r>
      <w:r w:rsidR="00865543">
        <w:t>“</w:t>
      </w:r>
      <w:r w:rsidR="00865543" w:rsidRPr="00865543">
        <w:rPr>
          <w:b/>
        </w:rPr>
        <w:t>Uluslararası Yükseköğretimde Kalite Konferansı (ICQH) 2016</w:t>
      </w:r>
      <w:r w:rsidR="00865543">
        <w:t>”</w:t>
      </w:r>
      <w:r w:rsidR="00865543" w:rsidRPr="00865543">
        <w:t xml:space="preserve"> kapsamında sunum yapmak üzere </w:t>
      </w:r>
      <w:r w:rsidR="00865543" w:rsidRPr="00865543">
        <w:rPr>
          <w:b/>
        </w:rPr>
        <w:t>İngiliz Açık Üniversitesi</w:t>
      </w:r>
      <w:r w:rsidR="00865543" w:rsidRPr="00865543">
        <w:t xml:space="preserve">, </w:t>
      </w:r>
      <w:r w:rsidR="00865543" w:rsidRPr="00865543">
        <w:rPr>
          <w:b/>
        </w:rPr>
        <w:t>Londra/İNGİLTERE</w:t>
      </w:r>
      <w:r w:rsidR="00865543" w:rsidRPr="00865543">
        <w:t xml:space="preserve"> Öğretim Üyelerinden </w:t>
      </w:r>
      <w:r w:rsidR="00865543" w:rsidRPr="00865543">
        <w:rPr>
          <w:b/>
        </w:rPr>
        <w:t>Prof. Dr. Keith Williams</w:t>
      </w:r>
      <w:r w:rsidR="00865543">
        <w:t>’ın</w:t>
      </w:r>
      <w:r w:rsidR="00865543" w:rsidRPr="00865543">
        <w:t xml:space="preserve"> </w:t>
      </w:r>
      <w:r w:rsidR="00865543" w:rsidRPr="00865543">
        <w:rPr>
          <w:b/>
        </w:rPr>
        <w:t>22/11/2016-27/11/2016</w:t>
      </w:r>
      <w:r w:rsidR="00865543" w:rsidRPr="00865543">
        <w:t xml:space="preserve"> tarihleri arasında çağrılı konuşmacı olarak davet edilme</w:t>
      </w:r>
      <w:r w:rsidR="00865543">
        <w:t>sine istinaden ödemelerini</w:t>
      </w:r>
      <w:r w:rsidR="00865543" w:rsidRPr="00865543">
        <w:t xml:space="preserve"> gerçekleştirmek</w:t>
      </w:r>
      <w:r w:rsidR="00585D38">
        <w:t xml:space="preserve"> </w:t>
      </w:r>
      <w:r w:rsidR="00585D38" w:rsidRPr="00E57AE0">
        <w:rPr>
          <w:color w:val="auto"/>
        </w:rPr>
        <w:t xml:space="preserve">üzere toplamda </w:t>
      </w:r>
      <w:r w:rsidR="00585D38">
        <w:rPr>
          <w:b/>
          <w:color w:val="auto"/>
        </w:rPr>
        <w:t>4</w:t>
      </w:r>
      <w:r w:rsidR="00585D38" w:rsidRPr="00865543">
        <w:rPr>
          <w:b/>
          <w:color w:val="auto"/>
        </w:rPr>
        <w:t>.000 TL</w:t>
      </w:r>
      <w:r w:rsidR="00585D38" w:rsidRPr="00E57AE0">
        <w:rPr>
          <w:color w:val="auto"/>
        </w:rPr>
        <w:t xml:space="preserve"> tutarındaki uçak, konaklama ve diğer tüm masrafların Üniversitemiz Rektörlük bütçesinden karşılanarak ödenmesinin ve adı geçene mihmandar olarak </w:t>
      </w:r>
      <w:r w:rsidR="00585D38" w:rsidRPr="00585D38">
        <w:rPr>
          <w:b/>
        </w:rPr>
        <w:t>Arş.Gör. Ayşegül TOPRAK</w:t>
      </w:r>
      <w:r w:rsidR="00585D38">
        <w:t xml:space="preserve">’ın </w:t>
      </w:r>
      <w:r w:rsidR="00585D38" w:rsidRPr="00E57AE0">
        <w:t xml:space="preserve">atanmasının </w:t>
      </w:r>
      <w:r w:rsidR="00585D38" w:rsidRPr="00865543">
        <w:rPr>
          <w:b/>
        </w:rPr>
        <w:t>uygun</w:t>
      </w:r>
      <w:r w:rsidR="00585D38" w:rsidRPr="00E57AE0">
        <w:t xml:space="preserve"> olduğuna ve gereği iç</w:t>
      </w:r>
      <w:r w:rsidR="00BB6288">
        <w:t>in Rektörlük Makamına arzına oy</w:t>
      </w:r>
      <w:r w:rsidR="00585D38" w:rsidRPr="00E57AE0">
        <w:t>birliği ile karar verildi.</w:t>
      </w:r>
    </w:p>
    <w:p w:rsidR="00EE217D" w:rsidRPr="00865543" w:rsidRDefault="00EE217D" w:rsidP="00865543">
      <w:pPr>
        <w:pStyle w:val="Default"/>
      </w:pPr>
    </w:p>
    <w:p w:rsidR="00056DCF" w:rsidRDefault="00056DCF" w:rsidP="00E157F2">
      <w:pPr>
        <w:spacing w:after="200" w:line="276" w:lineRule="auto"/>
        <w:rPr>
          <w:b/>
          <w:sz w:val="24"/>
        </w:rPr>
      </w:pPr>
    </w:p>
    <w:p w:rsidR="00BD20D6" w:rsidRDefault="00BD20D6" w:rsidP="00E157F2">
      <w:pPr>
        <w:spacing w:after="200" w:line="276" w:lineRule="auto"/>
        <w:rPr>
          <w:b/>
          <w:sz w:val="24"/>
        </w:rPr>
      </w:pPr>
    </w:p>
    <w:p w:rsidR="00E157F2" w:rsidRPr="00867FA8" w:rsidRDefault="00E157F2" w:rsidP="00E157F2">
      <w:pPr>
        <w:spacing w:after="200" w:line="276" w:lineRule="auto"/>
        <w:rPr>
          <w:b/>
          <w:bCs/>
          <w:color w:val="000000"/>
          <w:sz w:val="24"/>
        </w:rPr>
      </w:pPr>
      <w:r w:rsidRPr="00867FA8">
        <w:rPr>
          <w:b/>
          <w:sz w:val="24"/>
        </w:rPr>
        <w:t>Prof. Dr. Aytekin İŞM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163DD5" w:rsidRPr="00867FA8" w:rsidRDefault="00E157F2" w:rsidP="005A100E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163DD5" w:rsidRDefault="00163DD5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F9338B" w:rsidRDefault="00F9338B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F9338B" w:rsidRDefault="00F9338B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865543" w:rsidRDefault="0086554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163DD5" w:rsidRPr="00867FA8" w:rsidRDefault="00163DD5" w:rsidP="00163DD5">
      <w:pPr>
        <w:rPr>
          <w:b/>
          <w:sz w:val="24"/>
        </w:rPr>
      </w:pPr>
      <w:bookmarkStart w:id="0" w:name="_GoBack"/>
      <w:bookmarkEnd w:id="0"/>
    </w:p>
    <w:sectPr w:rsidR="00163DD5" w:rsidRPr="0086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90562"/>
    <w:multiLevelType w:val="hybridMultilevel"/>
    <w:tmpl w:val="69A689AC"/>
    <w:lvl w:ilvl="0" w:tplc="069A97D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D0636"/>
    <w:multiLevelType w:val="hybridMultilevel"/>
    <w:tmpl w:val="01BC0C70"/>
    <w:lvl w:ilvl="0" w:tplc="81C277C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2146C"/>
    <w:multiLevelType w:val="hybridMultilevel"/>
    <w:tmpl w:val="EFA64512"/>
    <w:lvl w:ilvl="0" w:tplc="50E6F13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B48E2"/>
    <w:multiLevelType w:val="hybridMultilevel"/>
    <w:tmpl w:val="1AFCBA50"/>
    <w:lvl w:ilvl="0" w:tplc="0790648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31757"/>
    <w:rsid w:val="00056DCF"/>
    <w:rsid w:val="000574F8"/>
    <w:rsid w:val="00094C9C"/>
    <w:rsid w:val="000B7D12"/>
    <w:rsid w:val="000F1616"/>
    <w:rsid w:val="000F2C54"/>
    <w:rsid w:val="00133A77"/>
    <w:rsid w:val="001546D3"/>
    <w:rsid w:val="00163DD5"/>
    <w:rsid w:val="001653E9"/>
    <w:rsid w:val="00167279"/>
    <w:rsid w:val="00174E81"/>
    <w:rsid w:val="001875F6"/>
    <w:rsid w:val="001A7F29"/>
    <w:rsid w:val="001B4D1D"/>
    <w:rsid w:val="001D6779"/>
    <w:rsid w:val="00204276"/>
    <w:rsid w:val="00211C92"/>
    <w:rsid w:val="00231A32"/>
    <w:rsid w:val="00232E99"/>
    <w:rsid w:val="0026212C"/>
    <w:rsid w:val="00265444"/>
    <w:rsid w:val="0027735C"/>
    <w:rsid w:val="002827F2"/>
    <w:rsid w:val="002B7ABF"/>
    <w:rsid w:val="002C797B"/>
    <w:rsid w:val="002D3513"/>
    <w:rsid w:val="00345466"/>
    <w:rsid w:val="00384214"/>
    <w:rsid w:val="003A5FE0"/>
    <w:rsid w:val="003B5982"/>
    <w:rsid w:val="003F277E"/>
    <w:rsid w:val="00435722"/>
    <w:rsid w:val="00440DB2"/>
    <w:rsid w:val="00447554"/>
    <w:rsid w:val="00453CCE"/>
    <w:rsid w:val="00455C6B"/>
    <w:rsid w:val="00460F69"/>
    <w:rsid w:val="004641F6"/>
    <w:rsid w:val="004655FE"/>
    <w:rsid w:val="004952D7"/>
    <w:rsid w:val="004A1929"/>
    <w:rsid w:val="004A4F7E"/>
    <w:rsid w:val="004A6770"/>
    <w:rsid w:val="004B3055"/>
    <w:rsid w:val="004B71A1"/>
    <w:rsid w:val="004D4708"/>
    <w:rsid w:val="004D6D94"/>
    <w:rsid w:val="004D772F"/>
    <w:rsid w:val="004E71E5"/>
    <w:rsid w:val="00553611"/>
    <w:rsid w:val="00554757"/>
    <w:rsid w:val="005676E9"/>
    <w:rsid w:val="00576CB6"/>
    <w:rsid w:val="00576CE1"/>
    <w:rsid w:val="00585D38"/>
    <w:rsid w:val="005A100E"/>
    <w:rsid w:val="005D194D"/>
    <w:rsid w:val="005D584D"/>
    <w:rsid w:val="005E3797"/>
    <w:rsid w:val="00605239"/>
    <w:rsid w:val="00605875"/>
    <w:rsid w:val="00633A7F"/>
    <w:rsid w:val="0063407D"/>
    <w:rsid w:val="006469F3"/>
    <w:rsid w:val="006523A2"/>
    <w:rsid w:val="00652E15"/>
    <w:rsid w:val="00660F90"/>
    <w:rsid w:val="0066388B"/>
    <w:rsid w:val="00675DA4"/>
    <w:rsid w:val="00687C0E"/>
    <w:rsid w:val="006B069E"/>
    <w:rsid w:val="006E2FDD"/>
    <w:rsid w:val="006E7F70"/>
    <w:rsid w:val="00714A29"/>
    <w:rsid w:val="00741765"/>
    <w:rsid w:val="0074466D"/>
    <w:rsid w:val="0076766C"/>
    <w:rsid w:val="0079049F"/>
    <w:rsid w:val="007969E8"/>
    <w:rsid w:val="007B320C"/>
    <w:rsid w:val="007B4EBB"/>
    <w:rsid w:val="007B5C7B"/>
    <w:rsid w:val="007C0BF8"/>
    <w:rsid w:val="007D2F33"/>
    <w:rsid w:val="007E7EA6"/>
    <w:rsid w:val="007F1F24"/>
    <w:rsid w:val="007F7BF2"/>
    <w:rsid w:val="0080338F"/>
    <w:rsid w:val="00806D39"/>
    <w:rsid w:val="00813DED"/>
    <w:rsid w:val="0085789A"/>
    <w:rsid w:val="00865543"/>
    <w:rsid w:val="00866250"/>
    <w:rsid w:val="00867FA8"/>
    <w:rsid w:val="00881158"/>
    <w:rsid w:val="00885C18"/>
    <w:rsid w:val="00897181"/>
    <w:rsid w:val="008B53D0"/>
    <w:rsid w:val="008D5022"/>
    <w:rsid w:val="008E3E31"/>
    <w:rsid w:val="008F3053"/>
    <w:rsid w:val="008F69B5"/>
    <w:rsid w:val="009147EE"/>
    <w:rsid w:val="00930B8C"/>
    <w:rsid w:val="009560A9"/>
    <w:rsid w:val="009645AC"/>
    <w:rsid w:val="00983649"/>
    <w:rsid w:val="00991BB3"/>
    <w:rsid w:val="00992906"/>
    <w:rsid w:val="00992DF4"/>
    <w:rsid w:val="009B5C4D"/>
    <w:rsid w:val="009D7421"/>
    <w:rsid w:val="00A02FE3"/>
    <w:rsid w:val="00A035DC"/>
    <w:rsid w:val="00A128B8"/>
    <w:rsid w:val="00A14F23"/>
    <w:rsid w:val="00A1685B"/>
    <w:rsid w:val="00A1705E"/>
    <w:rsid w:val="00A609AB"/>
    <w:rsid w:val="00AC12EB"/>
    <w:rsid w:val="00AC1EEB"/>
    <w:rsid w:val="00AF76C4"/>
    <w:rsid w:val="00B011E1"/>
    <w:rsid w:val="00B14530"/>
    <w:rsid w:val="00B25A33"/>
    <w:rsid w:val="00B46E79"/>
    <w:rsid w:val="00B54AB2"/>
    <w:rsid w:val="00B601C3"/>
    <w:rsid w:val="00B82C5A"/>
    <w:rsid w:val="00BB6288"/>
    <w:rsid w:val="00BC1AC3"/>
    <w:rsid w:val="00BD032E"/>
    <w:rsid w:val="00BD20D6"/>
    <w:rsid w:val="00BE3984"/>
    <w:rsid w:val="00BF7AB1"/>
    <w:rsid w:val="00C01EF0"/>
    <w:rsid w:val="00C22A34"/>
    <w:rsid w:val="00C54854"/>
    <w:rsid w:val="00C77AFD"/>
    <w:rsid w:val="00C92F25"/>
    <w:rsid w:val="00CA0E5B"/>
    <w:rsid w:val="00CC2CEF"/>
    <w:rsid w:val="00CC3279"/>
    <w:rsid w:val="00CD07D0"/>
    <w:rsid w:val="00CE27DC"/>
    <w:rsid w:val="00CF0E9C"/>
    <w:rsid w:val="00D05C61"/>
    <w:rsid w:val="00D05FA7"/>
    <w:rsid w:val="00D61B4F"/>
    <w:rsid w:val="00D656DC"/>
    <w:rsid w:val="00D7582C"/>
    <w:rsid w:val="00D82150"/>
    <w:rsid w:val="00DC1615"/>
    <w:rsid w:val="00DD0296"/>
    <w:rsid w:val="00E157F2"/>
    <w:rsid w:val="00E1724E"/>
    <w:rsid w:val="00E271BC"/>
    <w:rsid w:val="00E34BBD"/>
    <w:rsid w:val="00E53E69"/>
    <w:rsid w:val="00E57AE0"/>
    <w:rsid w:val="00E60052"/>
    <w:rsid w:val="00E72E15"/>
    <w:rsid w:val="00E925AF"/>
    <w:rsid w:val="00EA1958"/>
    <w:rsid w:val="00EB38B4"/>
    <w:rsid w:val="00EC49C2"/>
    <w:rsid w:val="00EC4BBF"/>
    <w:rsid w:val="00ED362C"/>
    <w:rsid w:val="00EE217D"/>
    <w:rsid w:val="00EF54B7"/>
    <w:rsid w:val="00F53030"/>
    <w:rsid w:val="00F841D3"/>
    <w:rsid w:val="00F91E04"/>
    <w:rsid w:val="00F9338B"/>
    <w:rsid w:val="00FA7B84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6E14-12BB-4B60-94AC-B65E62F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0</cp:revision>
  <cp:lastPrinted>2016-10-13T11:42:00Z</cp:lastPrinted>
  <dcterms:created xsi:type="dcterms:W3CDTF">2016-10-04T06:49:00Z</dcterms:created>
  <dcterms:modified xsi:type="dcterms:W3CDTF">2016-10-28T08:41:00Z</dcterms:modified>
</cp:coreProperties>
</file>